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6942869"/>
        <w:docPartObj>
          <w:docPartGallery w:val="Cover Pages"/>
          <w:docPartUnique/>
        </w:docPartObj>
      </w:sdtPr>
      <w:sdtContent>
        <w:p w14:paraId="742826AE" w14:textId="14282F55" w:rsidR="007C1318" w:rsidRDefault="007C1318">
          <w:r>
            <w:rPr>
              <w:noProof/>
            </w:rPr>
            <mc:AlternateContent>
              <mc:Choice Requires="wpg">
                <w:drawing>
                  <wp:anchor distT="0" distB="0" distL="114300" distR="114300" simplePos="0" relativeHeight="251659264" behindDoc="1" locked="0" layoutInCell="1" allowOverlap="1" wp14:anchorId="4360D84F" wp14:editId="755730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CD27A45" w14:textId="3EDB77B6" w:rsidR="007C1318" w:rsidRDefault="00EF690F" w:rsidP="00EF690F">
                                      <w:pPr>
                                        <w:pStyle w:val="NoSpacing"/>
                                        <w:spacing w:before="120"/>
                                        <w:rPr>
                                          <w:color w:val="FFFFFF" w:themeColor="background1"/>
                                        </w:rPr>
                                      </w:pPr>
                                      <w:r>
                                        <w:rPr>
                                          <w:color w:val="FFFFFF" w:themeColor="background1"/>
                                        </w:rPr>
                                        <w:t xml:space="preserve">     </w:t>
                                      </w:r>
                                    </w:p>
                                  </w:sdtContent>
                                </w:sdt>
                                <w:p w14:paraId="71A97DF5" w14:textId="3C880D36" w:rsidR="007C1318" w:rsidRDefault="007C131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64C8E">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4C8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A376C" w14:textId="1E97A38C" w:rsidR="007C1318" w:rsidRDefault="007C1318">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user document for blog</w:t>
                                      </w:r>
                                    </w:sdtContent>
                                  </w:sdt>
                                  <w:r w:rsidR="00064C8E">
                                    <w:rPr>
                                      <w:rFonts w:asciiTheme="majorHAnsi" w:eastAsiaTheme="majorEastAsia" w:hAnsiTheme="majorHAnsi" w:cstheme="majorBidi"/>
                                      <w:caps/>
                                      <w:color w:val="4472C4" w:themeColor="accent1"/>
                                      <w:sz w:val="72"/>
                                      <w:szCs w:val="72"/>
                                    </w:rPr>
                                    <w:t xml:space="preserve"> ap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60D84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CD27A45" w14:textId="3EDB77B6" w:rsidR="007C1318" w:rsidRDefault="00EF690F" w:rsidP="00EF690F">
                                <w:pPr>
                                  <w:pStyle w:val="NoSpacing"/>
                                  <w:spacing w:before="120"/>
                                  <w:rPr>
                                    <w:color w:val="FFFFFF" w:themeColor="background1"/>
                                  </w:rPr>
                                </w:pPr>
                                <w:r>
                                  <w:rPr>
                                    <w:color w:val="FFFFFF" w:themeColor="background1"/>
                                  </w:rPr>
                                  <w:t xml:space="preserve">     </w:t>
                                </w:r>
                              </w:p>
                            </w:sdtContent>
                          </w:sdt>
                          <w:p w14:paraId="71A97DF5" w14:textId="3C880D36" w:rsidR="007C1318" w:rsidRDefault="007C131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64C8E">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4C8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0AA376C" w14:textId="1E97A38C" w:rsidR="007C1318" w:rsidRDefault="007C1318">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user document for blog</w:t>
                                </w:r>
                              </w:sdtContent>
                            </w:sdt>
                            <w:r w:rsidR="00064C8E">
                              <w:rPr>
                                <w:rFonts w:asciiTheme="majorHAnsi" w:eastAsiaTheme="majorEastAsia" w:hAnsiTheme="majorHAnsi" w:cstheme="majorBidi"/>
                                <w:caps/>
                                <w:color w:val="4472C4" w:themeColor="accent1"/>
                                <w:sz w:val="72"/>
                                <w:szCs w:val="72"/>
                              </w:rPr>
                              <w:t xml:space="preserve"> app</w:t>
                            </w:r>
                          </w:p>
                        </w:txbxContent>
                      </v:textbox>
                    </v:shape>
                    <w10:wrap anchorx="page" anchory="page"/>
                  </v:group>
                </w:pict>
              </mc:Fallback>
            </mc:AlternateContent>
          </w:r>
        </w:p>
        <w:p w14:paraId="058C2206" w14:textId="2CFCF952" w:rsidR="007C1318" w:rsidRDefault="007C1318">
          <w:r>
            <w:br w:type="page"/>
          </w:r>
        </w:p>
      </w:sdtContent>
    </w:sdt>
    <w:sdt>
      <w:sdtPr>
        <w:id w:val="1542554669"/>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3341341" w14:textId="0BD60E8D" w:rsidR="00CE227C" w:rsidRDefault="00CE227C">
          <w:pPr>
            <w:pStyle w:val="TOCHeading"/>
          </w:pPr>
          <w:r>
            <w:t>Table of Contents</w:t>
          </w:r>
        </w:p>
        <w:p w14:paraId="4E654A70" w14:textId="0EDCC44E" w:rsidR="00CE227C" w:rsidRDefault="00CE227C">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44290134" w:history="1">
            <w:r w:rsidRPr="00302DCF">
              <w:rPr>
                <w:rStyle w:val="Hyperlink"/>
                <w:noProof/>
              </w:rPr>
              <w:t>1.</w:t>
            </w:r>
            <w:r>
              <w:rPr>
                <w:rFonts w:eastAsiaTheme="minorEastAsia"/>
                <w:noProof/>
                <w:lang w:eastAsia="en-ZA"/>
              </w:rPr>
              <w:tab/>
            </w:r>
            <w:r w:rsidRPr="00302DCF">
              <w:rPr>
                <w:rStyle w:val="Hyperlink"/>
                <w:noProof/>
              </w:rPr>
              <w:t>Introduction</w:t>
            </w:r>
            <w:r>
              <w:rPr>
                <w:noProof/>
                <w:webHidden/>
              </w:rPr>
              <w:tab/>
            </w:r>
            <w:r>
              <w:rPr>
                <w:noProof/>
                <w:webHidden/>
              </w:rPr>
              <w:fldChar w:fldCharType="begin"/>
            </w:r>
            <w:r>
              <w:rPr>
                <w:noProof/>
                <w:webHidden/>
              </w:rPr>
              <w:instrText xml:space="preserve"> PAGEREF _Toc144290134 \h </w:instrText>
            </w:r>
            <w:r>
              <w:rPr>
                <w:noProof/>
                <w:webHidden/>
              </w:rPr>
            </w:r>
            <w:r>
              <w:rPr>
                <w:noProof/>
                <w:webHidden/>
              </w:rPr>
              <w:fldChar w:fldCharType="separate"/>
            </w:r>
            <w:r>
              <w:rPr>
                <w:noProof/>
                <w:webHidden/>
              </w:rPr>
              <w:t>2</w:t>
            </w:r>
            <w:r>
              <w:rPr>
                <w:noProof/>
                <w:webHidden/>
              </w:rPr>
              <w:fldChar w:fldCharType="end"/>
            </w:r>
          </w:hyperlink>
        </w:p>
        <w:p w14:paraId="1EE592D7" w14:textId="5582C75F" w:rsidR="00CE227C" w:rsidRDefault="00CE227C">
          <w:pPr>
            <w:pStyle w:val="TOC2"/>
            <w:tabs>
              <w:tab w:val="right" w:leader="dot" w:pos="9016"/>
            </w:tabs>
            <w:rPr>
              <w:rFonts w:eastAsiaTheme="minorEastAsia"/>
              <w:noProof/>
              <w:lang w:eastAsia="en-ZA"/>
            </w:rPr>
          </w:pPr>
          <w:hyperlink w:anchor="_Toc144290135" w:history="1">
            <w:r w:rsidRPr="00302DCF">
              <w:rPr>
                <w:rStyle w:val="Hyperlink"/>
                <w:noProof/>
              </w:rPr>
              <w:t>Overview</w:t>
            </w:r>
            <w:r>
              <w:rPr>
                <w:noProof/>
                <w:webHidden/>
              </w:rPr>
              <w:tab/>
            </w:r>
            <w:r>
              <w:rPr>
                <w:noProof/>
                <w:webHidden/>
              </w:rPr>
              <w:fldChar w:fldCharType="begin"/>
            </w:r>
            <w:r>
              <w:rPr>
                <w:noProof/>
                <w:webHidden/>
              </w:rPr>
              <w:instrText xml:space="preserve"> PAGEREF _Toc144290135 \h </w:instrText>
            </w:r>
            <w:r>
              <w:rPr>
                <w:noProof/>
                <w:webHidden/>
              </w:rPr>
            </w:r>
            <w:r>
              <w:rPr>
                <w:noProof/>
                <w:webHidden/>
              </w:rPr>
              <w:fldChar w:fldCharType="separate"/>
            </w:r>
            <w:r>
              <w:rPr>
                <w:noProof/>
                <w:webHidden/>
              </w:rPr>
              <w:t>2</w:t>
            </w:r>
            <w:r>
              <w:rPr>
                <w:noProof/>
                <w:webHidden/>
              </w:rPr>
              <w:fldChar w:fldCharType="end"/>
            </w:r>
          </w:hyperlink>
        </w:p>
        <w:p w14:paraId="683F0803" w14:textId="2ADD659E" w:rsidR="00CE227C" w:rsidRDefault="00CE227C">
          <w:pPr>
            <w:pStyle w:val="TOC2"/>
            <w:tabs>
              <w:tab w:val="right" w:leader="dot" w:pos="9016"/>
            </w:tabs>
            <w:rPr>
              <w:rFonts w:eastAsiaTheme="minorEastAsia"/>
              <w:noProof/>
              <w:lang w:eastAsia="en-ZA"/>
            </w:rPr>
          </w:pPr>
          <w:hyperlink w:anchor="_Toc144290136" w:history="1">
            <w:r w:rsidRPr="00302DCF">
              <w:rPr>
                <w:rStyle w:val="Hyperlink"/>
                <w:noProof/>
              </w:rPr>
              <w:t>System Requirements</w:t>
            </w:r>
            <w:r>
              <w:rPr>
                <w:noProof/>
                <w:webHidden/>
              </w:rPr>
              <w:tab/>
            </w:r>
            <w:r>
              <w:rPr>
                <w:noProof/>
                <w:webHidden/>
              </w:rPr>
              <w:fldChar w:fldCharType="begin"/>
            </w:r>
            <w:r>
              <w:rPr>
                <w:noProof/>
                <w:webHidden/>
              </w:rPr>
              <w:instrText xml:space="preserve"> PAGEREF _Toc144290136 \h </w:instrText>
            </w:r>
            <w:r>
              <w:rPr>
                <w:noProof/>
                <w:webHidden/>
              </w:rPr>
            </w:r>
            <w:r>
              <w:rPr>
                <w:noProof/>
                <w:webHidden/>
              </w:rPr>
              <w:fldChar w:fldCharType="separate"/>
            </w:r>
            <w:r>
              <w:rPr>
                <w:noProof/>
                <w:webHidden/>
              </w:rPr>
              <w:t>2</w:t>
            </w:r>
            <w:r>
              <w:rPr>
                <w:noProof/>
                <w:webHidden/>
              </w:rPr>
              <w:fldChar w:fldCharType="end"/>
            </w:r>
          </w:hyperlink>
        </w:p>
        <w:p w14:paraId="552346FC" w14:textId="29B06D43" w:rsidR="00CE227C" w:rsidRDefault="00CE227C">
          <w:pPr>
            <w:pStyle w:val="TOC1"/>
            <w:tabs>
              <w:tab w:val="left" w:pos="440"/>
              <w:tab w:val="right" w:leader="dot" w:pos="9016"/>
            </w:tabs>
            <w:rPr>
              <w:rFonts w:eastAsiaTheme="minorEastAsia"/>
              <w:noProof/>
              <w:lang w:eastAsia="en-ZA"/>
            </w:rPr>
          </w:pPr>
          <w:hyperlink w:anchor="_Toc144290137" w:history="1">
            <w:r w:rsidRPr="00302DCF">
              <w:rPr>
                <w:rStyle w:val="Hyperlink"/>
                <w:noProof/>
              </w:rPr>
              <w:t>2.</w:t>
            </w:r>
            <w:r>
              <w:rPr>
                <w:rFonts w:eastAsiaTheme="minorEastAsia"/>
                <w:noProof/>
                <w:lang w:eastAsia="en-ZA"/>
              </w:rPr>
              <w:tab/>
            </w:r>
            <w:r w:rsidRPr="00302DCF">
              <w:rPr>
                <w:rStyle w:val="Hyperlink"/>
                <w:noProof/>
              </w:rPr>
              <w:t>Installation</w:t>
            </w:r>
            <w:r>
              <w:rPr>
                <w:noProof/>
                <w:webHidden/>
              </w:rPr>
              <w:tab/>
            </w:r>
            <w:r>
              <w:rPr>
                <w:noProof/>
                <w:webHidden/>
              </w:rPr>
              <w:fldChar w:fldCharType="begin"/>
            </w:r>
            <w:r>
              <w:rPr>
                <w:noProof/>
                <w:webHidden/>
              </w:rPr>
              <w:instrText xml:space="preserve"> PAGEREF _Toc144290137 \h </w:instrText>
            </w:r>
            <w:r>
              <w:rPr>
                <w:noProof/>
                <w:webHidden/>
              </w:rPr>
            </w:r>
            <w:r>
              <w:rPr>
                <w:noProof/>
                <w:webHidden/>
              </w:rPr>
              <w:fldChar w:fldCharType="separate"/>
            </w:r>
            <w:r>
              <w:rPr>
                <w:noProof/>
                <w:webHidden/>
              </w:rPr>
              <w:t>3</w:t>
            </w:r>
            <w:r>
              <w:rPr>
                <w:noProof/>
                <w:webHidden/>
              </w:rPr>
              <w:fldChar w:fldCharType="end"/>
            </w:r>
          </w:hyperlink>
        </w:p>
        <w:p w14:paraId="456720F7" w14:textId="2684546D" w:rsidR="00CE227C" w:rsidRDefault="00CE227C">
          <w:pPr>
            <w:pStyle w:val="TOC2"/>
            <w:tabs>
              <w:tab w:val="right" w:leader="dot" w:pos="9016"/>
            </w:tabs>
            <w:rPr>
              <w:rFonts w:eastAsiaTheme="minorEastAsia"/>
              <w:noProof/>
              <w:lang w:eastAsia="en-ZA"/>
            </w:rPr>
          </w:pPr>
          <w:hyperlink w:anchor="_Toc144290138" w:history="1">
            <w:r w:rsidRPr="00302DCF">
              <w:rPr>
                <w:rStyle w:val="Hyperlink"/>
                <w:noProof/>
              </w:rPr>
              <w:t>Prerequisites</w:t>
            </w:r>
            <w:r>
              <w:rPr>
                <w:noProof/>
                <w:webHidden/>
              </w:rPr>
              <w:tab/>
            </w:r>
            <w:r>
              <w:rPr>
                <w:noProof/>
                <w:webHidden/>
              </w:rPr>
              <w:fldChar w:fldCharType="begin"/>
            </w:r>
            <w:r>
              <w:rPr>
                <w:noProof/>
                <w:webHidden/>
              </w:rPr>
              <w:instrText xml:space="preserve"> PAGEREF _Toc144290138 \h </w:instrText>
            </w:r>
            <w:r>
              <w:rPr>
                <w:noProof/>
                <w:webHidden/>
              </w:rPr>
            </w:r>
            <w:r>
              <w:rPr>
                <w:noProof/>
                <w:webHidden/>
              </w:rPr>
              <w:fldChar w:fldCharType="separate"/>
            </w:r>
            <w:r>
              <w:rPr>
                <w:noProof/>
                <w:webHidden/>
              </w:rPr>
              <w:t>3</w:t>
            </w:r>
            <w:r>
              <w:rPr>
                <w:noProof/>
                <w:webHidden/>
              </w:rPr>
              <w:fldChar w:fldCharType="end"/>
            </w:r>
          </w:hyperlink>
        </w:p>
        <w:p w14:paraId="20688165" w14:textId="5221E79F" w:rsidR="00CE227C" w:rsidRDefault="00CE227C">
          <w:pPr>
            <w:pStyle w:val="TOC2"/>
            <w:tabs>
              <w:tab w:val="right" w:leader="dot" w:pos="9016"/>
            </w:tabs>
            <w:rPr>
              <w:rFonts w:eastAsiaTheme="minorEastAsia"/>
              <w:noProof/>
              <w:lang w:eastAsia="en-ZA"/>
            </w:rPr>
          </w:pPr>
          <w:hyperlink w:anchor="_Toc144290139" w:history="1">
            <w:r w:rsidRPr="00302DCF">
              <w:rPr>
                <w:rStyle w:val="Hyperlink"/>
                <w:noProof/>
              </w:rPr>
              <w:t>Installation Steps</w:t>
            </w:r>
            <w:r>
              <w:rPr>
                <w:noProof/>
                <w:webHidden/>
              </w:rPr>
              <w:tab/>
            </w:r>
            <w:r>
              <w:rPr>
                <w:noProof/>
                <w:webHidden/>
              </w:rPr>
              <w:fldChar w:fldCharType="begin"/>
            </w:r>
            <w:r>
              <w:rPr>
                <w:noProof/>
                <w:webHidden/>
              </w:rPr>
              <w:instrText xml:space="preserve"> PAGEREF _Toc144290139 \h </w:instrText>
            </w:r>
            <w:r>
              <w:rPr>
                <w:noProof/>
                <w:webHidden/>
              </w:rPr>
            </w:r>
            <w:r>
              <w:rPr>
                <w:noProof/>
                <w:webHidden/>
              </w:rPr>
              <w:fldChar w:fldCharType="separate"/>
            </w:r>
            <w:r>
              <w:rPr>
                <w:noProof/>
                <w:webHidden/>
              </w:rPr>
              <w:t>3</w:t>
            </w:r>
            <w:r>
              <w:rPr>
                <w:noProof/>
                <w:webHidden/>
              </w:rPr>
              <w:fldChar w:fldCharType="end"/>
            </w:r>
          </w:hyperlink>
        </w:p>
        <w:p w14:paraId="6438B51D" w14:textId="036BD358" w:rsidR="00CE227C" w:rsidRDefault="00CE227C">
          <w:pPr>
            <w:pStyle w:val="TOC1"/>
            <w:tabs>
              <w:tab w:val="left" w:pos="440"/>
              <w:tab w:val="right" w:leader="dot" w:pos="9016"/>
            </w:tabs>
            <w:rPr>
              <w:rFonts w:eastAsiaTheme="minorEastAsia"/>
              <w:noProof/>
              <w:lang w:eastAsia="en-ZA"/>
            </w:rPr>
          </w:pPr>
          <w:hyperlink w:anchor="_Toc144290140" w:history="1">
            <w:r w:rsidRPr="00302DCF">
              <w:rPr>
                <w:rStyle w:val="Hyperlink"/>
                <w:noProof/>
              </w:rPr>
              <w:t>3.</w:t>
            </w:r>
            <w:r>
              <w:rPr>
                <w:rFonts w:eastAsiaTheme="minorEastAsia"/>
                <w:noProof/>
                <w:lang w:eastAsia="en-ZA"/>
              </w:rPr>
              <w:tab/>
            </w:r>
            <w:r w:rsidRPr="00302DCF">
              <w:rPr>
                <w:rStyle w:val="Hyperlink"/>
                <w:noProof/>
              </w:rPr>
              <w:t>Getting Started</w:t>
            </w:r>
            <w:r>
              <w:rPr>
                <w:noProof/>
                <w:webHidden/>
              </w:rPr>
              <w:tab/>
            </w:r>
            <w:r>
              <w:rPr>
                <w:noProof/>
                <w:webHidden/>
              </w:rPr>
              <w:fldChar w:fldCharType="begin"/>
            </w:r>
            <w:r>
              <w:rPr>
                <w:noProof/>
                <w:webHidden/>
              </w:rPr>
              <w:instrText xml:space="preserve"> PAGEREF _Toc144290140 \h </w:instrText>
            </w:r>
            <w:r>
              <w:rPr>
                <w:noProof/>
                <w:webHidden/>
              </w:rPr>
            </w:r>
            <w:r>
              <w:rPr>
                <w:noProof/>
                <w:webHidden/>
              </w:rPr>
              <w:fldChar w:fldCharType="separate"/>
            </w:r>
            <w:r>
              <w:rPr>
                <w:noProof/>
                <w:webHidden/>
              </w:rPr>
              <w:t>4</w:t>
            </w:r>
            <w:r>
              <w:rPr>
                <w:noProof/>
                <w:webHidden/>
              </w:rPr>
              <w:fldChar w:fldCharType="end"/>
            </w:r>
          </w:hyperlink>
        </w:p>
        <w:p w14:paraId="6E8906EE" w14:textId="7127A62C" w:rsidR="00CE227C" w:rsidRDefault="00CE227C">
          <w:pPr>
            <w:pStyle w:val="TOC2"/>
            <w:tabs>
              <w:tab w:val="right" w:leader="dot" w:pos="9016"/>
            </w:tabs>
            <w:rPr>
              <w:rFonts w:eastAsiaTheme="minorEastAsia"/>
              <w:noProof/>
              <w:lang w:eastAsia="en-ZA"/>
            </w:rPr>
          </w:pPr>
          <w:hyperlink w:anchor="_Toc144290141" w:history="1">
            <w:r w:rsidRPr="00302DCF">
              <w:rPr>
                <w:rStyle w:val="Hyperlink"/>
                <w:noProof/>
              </w:rPr>
              <w:t>User Registration</w:t>
            </w:r>
            <w:r>
              <w:rPr>
                <w:noProof/>
                <w:webHidden/>
              </w:rPr>
              <w:tab/>
            </w:r>
            <w:r>
              <w:rPr>
                <w:noProof/>
                <w:webHidden/>
              </w:rPr>
              <w:fldChar w:fldCharType="begin"/>
            </w:r>
            <w:r>
              <w:rPr>
                <w:noProof/>
                <w:webHidden/>
              </w:rPr>
              <w:instrText xml:space="preserve"> PAGEREF _Toc144290141 \h </w:instrText>
            </w:r>
            <w:r>
              <w:rPr>
                <w:noProof/>
                <w:webHidden/>
              </w:rPr>
            </w:r>
            <w:r>
              <w:rPr>
                <w:noProof/>
                <w:webHidden/>
              </w:rPr>
              <w:fldChar w:fldCharType="separate"/>
            </w:r>
            <w:r>
              <w:rPr>
                <w:noProof/>
                <w:webHidden/>
              </w:rPr>
              <w:t>4</w:t>
            </w:r>
            <w:r>
              <w:rPr>
                <w:noProof/>
                <w:webHidden/>
              </w:rPr>
              <w:fldChar w:fldCharType="end"/>
            </w:r>
          </w:hyperlink>
        </w:p>
        <w:p w14:paraId="19DBB9CC" w14:textId="1F3E8716" w:rsidR="00CE227C" w:rsidRDefault="00CE227C">
          <w:pPr>
            <w:pStyle w:val="TOC2"/>
            <w:tabs>
              <w:tab w:val="right" w:leader="dot" w:pos="9016"/>
            </w:tabs>
            <w:rPr>
              <w:rFonts w:eastAsiaTheme="minorEastAsia"/>
              <w:noProof/>
              <w:lang w:eastAsia="en-ZA"/>
            </w:rPr>
          </w:pPr>
          <w:hyperlink w:anchor="_Toc144290142" w:history="1">
            <w:r w:rsidRPr="00302DCF">
              <w:rPr>
                <w:rStyle w:val="Hyperlink"/>
                <w:noProof/>
              </w:rPr>
              <w:t>User Login</w:t>
            </w:r>
            <w:r>
              <w:rPr>
                <w:noProof/>
                <w:webHidden/>
              </w:rPr>
              <w:tab/>
            </w:r>
            <w:r>
              <w:rPr>
                <w:noProof/>
                <w:webHidden/>
              </w:rPr>
              <w:fldChar w:fldCharType="begin"/>
            </w:r>
            <w:r>
              <w:rPr>
                <w:noProof/>
                <w:webHidden/>
              </w:rPr>
              <w:instrText xml:space="preserve"> PAGEREF _Toc144290142 \h </w:instrText>
            </w:r>
            <w:r>
              <w:rPr>
                <w:noProof/>
                <w:webHidden/>
              </w:rPr>
            </w:r>
            <w:r>
              <w:rPr>
                <w:noProof/>
                <w:webHidden/>
              </w:rPr>
              <w:fldChar w:fldCharType="separate"/>
            </w:r>
            <w:r>
              <w:rPr>
                <w:noProof/>
                <w:webHidden/>
              </w:rPr>
              <w:t>4</w:t>
            </w:r>
            <w:r>
              <w:rPr>
                <w:noProof/>
                <w:webHidden/>
              </w:rPr>
              <w:fldChar w:fldCharType="end"/>
            </w:r>
          </w:hyperlink>
        </w:p>
        <w:p w14:paraId="1D7378CA" w14:textId="5F6D37D8" w:rsidR="00CE227C" w:rsidRDefault="00CE227C">
          <w:pPr>
            <w:pStyle w:val="TOC1"/>
            <w:tabs>
              <w:tab w:val="left" w:pos="440"/>
              <w:tab w:val="right" w:leader="dot" w:pos="9016"/>
            </w:tabs>
            <w:rPr>
              <w:rFonts w:eastAsiaTheme="minorEastAsia"/>
              <w:noProof/>
              <w:lang w:eastAsia="en-ZA"/>
            </w:rPr>
          </w:pPr>
          <w:hyperlink w:anchor="_Toc144290143" w:history="1">
            <w:r w:rsidRPr="00302DCF">
              <w:rPr>
                <w:rStyle w:val="Hyperlink"/>
                <w:noProof/>
              </w:rPr>
              <w:t>4.</w:t>
            </w:r>
            <w:r>
              <w:rPr>
                <w:rFonts w:eastAsiaTheme="minorEastAsia"/>
                <w:noProof/>
                <w:lang w:eastAsia="en-ZA"/>
              </w:rPr>
              <w:tab/>
            </w:r>
            <w:r w:rsidRPr="00302DCF">
              <w:rPr>
                <w:rStyle w:val="Hyperlink"/>
                <w:noProof/>
              </w:rPr>
              <w:t>Home Page</w:t>
            </w:r>
            <w:r>
              <w:rPr>
                <w:noProof/>
                <w:webHidden/>
              </w:rPr>
              <w:tab/>
            </w:r>
            <w:r>
              <w:rPr>
                <w:noProof/>
                <w:webHidden/>
              </w:rPr>
              <w:fldChar w:fldCharType="begin"/>
            </w:r>
            <w:r>
              <w:rPr>
                <w:noProof/>
                <w:webHidden/>
              </w:rPr>
              <w:instrText xml:space="preserve"> PAGEREF _Toc144290143 \h </w:instrText>
            </w:r>
            <w:r>
              <w:rPr>
                <w:noProof/>
                <w:webHidden/>
              </w:rPr>
            </w:r>
            <w:r>
              <w:rPr>
                <w:noProof/>
                <w:webHidden/>
              </w:rPr>
              <w:fldChar w:fldCharType="separate"/>
            </w:r>
            <w:r>
              <w:rPr>
                <w:noProof/>
                <w:webHidden/>
              </w:rPr>
              <w:t>5</w:t>
            </w:r>
            <w:r>
              <w:rPr>
                <w:noProof/>
                <w:webHidden/>
              </w:rPr>
              <w:fldChar w:fldCharType="end"/>
            </w:r>
          </w:hyperlink>
        </w:p>
        <w:p w14:paraId="71EDA144" w14:textId="37A11503" w:rsidR="00CE227C" w:rsidRDefault="00CE227C">
          <w:pPr>
            <w:pStyle w:val="TOC2"/>
            <w:tabs>
              <w:tab w:val="right" w:leader="dot" w:pos="9016"/>
            </w:tabs>
            <w:rPr>
              <w:rFonts w:eastAsiaTheme="minorEastAsia"/>
              <w:noProof/>
              <w:lang w:eastAsia="en-ZA"/>
            </w:rPr>
          </w:pPr>
          <w:hyperlink w:anchor="_Toc144290144" w:history="1">
            <w:r w:rsidRPr="00302DCF">
              <w:rPr>
                <w:rStyle w:val="Hyperlink"/>
                <w:noProof/>
              </w:rPr>
              <w:t>Creating a New Post</w:t>
            </w:r>
            <w:r>
              <w:rPr>
                <w:noProof/>
                <w:webHidden/>
              </w:rPr>
              <w:tab/>
            </w:r>
            <w:r>
              <w:rPr>
                <w:noProof/>
                <w:webHidden/>
              </w:rPr>
              <w:fldChar w:fldCharType="begin"/>
            </w:r>
            <w:r>
              <w:rPr>
                <w:noProof/>
                <w:webHidden/>
              </w:rPr>
              <w:instrText xml:space="preserve"> PAGEREF _Toc144290144 \h </w:instrText>
            </w:r>
            <w:r>
              <w:rPr>
                <w:noProof/>
                <w:webHidden/>
              </w:rPr>
            </w:r>
            <w:r>
              <w:rPr>
                <w:noProof/>
                <w:webHidden/>
              </w:rPr>
              <w:fldChar w:fldCharType="separate"/>
            </w:r>
            <w:r>
              <w:rPr>
                <w:noProof/>
                <w:webHidden/>
              </w:rPr>
              <w:t>5</w:t>
            </w:r>
            <w:r>
              <w:rPr>
                <w:noProof/>
                <w:webHidden/>
              </w:rPr>
              <w:fldChar w:fldCharType="end"/>
            </w:r>
          </w:hyperlink>
        </w:p>
        <w:p w14:paraId="44509D45" w14:textId="44E58819" w:rsidR="00CE227C" w:rsidRDefault="00CE227C">
          <w:pPr>
            <w:pStyle w:val="TOC2"/>
            <w:tabs>
              <w:tab w:val="right" w:leader="dot" w:pos="9016"/>
            </w:tabs>
            <w:rPr>
              <w:rFonts w:eastAsiaTheme="minorEastAsia"/>
              <w:noProof/>
              <w:lang w:eastAsia="en-ZA"/>
            </w:rPr>
          </w:pPr>
          <w:hyperlink w:anchor="_Toc144290145" w:history="1">
            <w:r w:rsidRPr="00302DCF">
              <w:rPr>
                <w:rStyle w:val="Hyperlink"/>
                <w:noProof/>
              </w:rPr>
              <w:t>Viewing All Posts</w:t>
            </w:r>
            <w:r>
              <w:rPr>
                <w:noProof/>
                <w:webHidden/>
              </w:rPr>
              <w:tab/>
            </w:r>
            <w:r>
              <w:rPr>
                <w:noProof/>
                <w:webHidden/>
              </w:rPr>
              <w:fldChar w:fldCharType="begin"/>
            </w:r>
            <w:r>
              <w:rPr>
                <w:noProof/>
                <w:webHidden/>
              </w:rPr>
              <w:instrText xml:space="preserve"> PAGEREF _Toc144290145 \h </w:instrText>
            </w:r>
            <w:r>
              <w:rPr>
                <w:noProof/>
                <w:webHidden/>
              </w:rPr>
            </w:r>
            <w:r>
              <w:rPr>
                <w:noProof/>
                <w:webHidden/>
              </w:rPr>
              <w:fldChar w:fldCharType="separate"/>
            </w:r>
            <w:r>
              <w:rPr>
                <w:noProof/>
                <w:webHidden/>
              </w:rPr>
              <w:t>5</w:t>
            </w:r>
            <w:r>
              <w:rPr>
                <w:noProof/>
                <w:webHidden/>
              </w:rPr>
              <w:fldChar w:fldCharType="end"/>
            </w:r>
          </w:hyperlink>
        </w:p>
        <w:p w14:paraId="63AE4BBD" w14:textId="08B9AD62" w:rsidR="00CE227C" w:rsidRDefault="00CE227C">
          <w:pPr>
            <w:pStyle w:val="TOC1"/>
            <w:tabs>
              <w:tab w:val="left" w:pos="440"/>
              <w:tab w:val="right" w:leader="dot" w:pos="9016"/>
            </w:tabs>
            <w:rPr>
              <w:rFonts w:eastAsiaTheme="minorEastAsia"/>
              <w:noProof/>
              <w:lang w:eastAsia="en-ZA"/>
            </w:rPr>
          </w:pPr>
          <w:hyperlink w:anchor="_Toc144290146" w:history="1">
            <w:r w:rsidRPr="00302DCF">
              <w:rPr>
                <w:rStyle w:val="Hyperlink"/>
                <w:noProof/>
              </w:rPr>
              <w:t>5.</w:t>
            </w:r>
            <w:r>
              <w:rPr>
                <w:rFonts w:eastAsiaTheme="minorEastAsia"/>
                <w:noProof/>
                <w:lang w:eastAsia="en-ZA"/>
              </w:rPr>
              <w:tab/>
            </w:r>
            <w:r w:rsidRPr="00302DCF">
              <w:rPr>
                <w:rStyle w:val="Hyperlink"/>
                <w:noProof/>
              </w:rPr>
              <w:t>My Blog History</w:t>
            </w:r>
            <w:r>
              <w:rPr>
                <w:noProof/>
                <w:webHidden/>
              </w:rPr>
              <w:tab/>
            </w:r>
            <w:r>
              <w:rPr>
                <w:noProof/>
                <w:webHidden/>
              </w:rPr>
              <w:fldChar w:fldCharType="begin"/>
            </w:r>
            <w:r>
              <w:rPr>
                <w:noProof/>
                <w:webHidden/>
              </w:rPr>
              <w:instrText xml:space="preserve"> PAGEREF _Toc144290146 \h </w:instrText>
            </w:r>
            <w:r>
              <w:rPr>
                <w:noProof/>
                <w:webHidden/>
              </w:rPr>
            </w:r>
            <w:r>
              <w:rPr>
                <w:noProof/>
                <w:webHidden/>
              </w:rPr>
              <w:fldChar w:fldCharType="separate"/>
            </w:r>
            <w:r>
              <w:rPr>
                <w:noProof/>
                <w:webHidden/>
              </w:rPr>
              <w:t>6</w:t>
            </w:r>
            <w:r>
              <w:rPr>
                <w:noProof/>
                <w:webHidden/>
              </w:rPr>
              <w:fldChar w:fldCharType="end"/>
            </w:r>
          </w:hyperlink>
        </w:p>
        <w:p w14:paraId="309C6C2D" w14:textId="6927B81D" w:rsidR="00CE227C" w:rsidRDefault="00CE227C">
          <w:pPr>
            <w:pStyle w:val="TOC2"/>
            <w:tabs>
              <w:tab w:val="right" w:leader="dot" w:pos="9016"/>
            </w:tabs>
            <w:rPr>
              <w:rFonts w:eastAsiaTheme="minorEastAsia"/>
              <w:noProof/>
              <w:lang w:eastAsia="en-ZA"/>
            </w:rPr>
          </w:pPr>
          <w:hyperlink w:anchor="_Toc144290147" w:history="1">
            <w:r w:rsidRPr="00302DCF">
              <w:rPr>
                <w:rStyle w:val="Hyperlink"/>
                <w:noProof/>
              </w:rPr>
              <w:t>Viewing Your Posts</w:t>
            </w:r>
            <w:r>
              <w:rPr>
                <w:noProof/>
                <w:webHidden/>
              </w:rPr>
              <w:tab/>
            </w:r>
            <w:r>
              <w:rPr>
                <w:noProof/>
                <w:webHidden/>
              </w:rPr>
              <w:fldChar w:fldCharType="begin"/>
            </w:r>
            <w:r>
              <w:rPr>
                <w:noProof/>
                <w:webHidden/>
              </w:rPr>
              <w:instrText xml:space="preserve"> PAGEREF _Toc144290147 \h </w:instrText>
            </w:r>
            <w:r>
              <w:rPr>
                <w:noProof/>
                <w:webHidden/>
              </w:rPr>
            </w:r>
            <w:r>
              <w:rPr>
                <w:noProof/>
                <w:webHidden/>
              </w:rPr>
              <w:fldChar w:fldCharType="separate"/>
            </w:r>
            <w:r>
              <w:rPr>
                <w:noProof/>
                <w:webHidden/>
              </w:rPr>
              <w:t>6</w:t>
            </w:r>
            <w:r>
              <w:rPr>
                <w:noProof/>
                <w:webHidden/>
              </w:rPr>
              <w:fldChar w:fldCharType="end"/>
            </w:r>
          </w:hyperlink>
        </w:p>
        <w:p w14:paraId="7BEEBE01" w14:textId="71C4B9D0" w:rsidR="00CE227C" w:rsidRDefault="00CE227C">
          <w:pPr>
            <w:pStyle w:val="TOC1"/>
            <w:tabs>
              <w:tab w:val="left" w:pos="440"/>
              <w:tab w:val="right" w:leader="dot" w:pos="9016"/>
            </w:tabs>
            <w:rPr>
              <w:rFonts w:eastAsiaTheme="minorEastAsia"/>
              <w:noProof/>
              <w:lang w:eastAsia="en-ZA"/>
            </w:rPr>
          </w:pPr>
          <w:hyperlink w:anchor="_Toc144290148" w:history="1">
            <w:r w:rsidRPr="00302DCF">
              <w:rPr>
                <w:rStyle w:val="Hyperlink"/>
                <w:noProof/>
              </w:rPr>
              <w:t>6.</w:t>
            </w:r>
            <w:r>
              <w:rPr>
                <w:rFonts w:eastAsiaTheme="minorEastAsia"/>
                <w:noProof/>
                <w:lang w:eastAsia="en-ZA"/>
              </w:rPr>
              <w:tab/>
            </w:r>
            <w:r w:rsidRPr="00302DCF">
              <w:rPr>
                <w:rStyle w:val="Hyperlink"/>
                <w:noProof/>
              </w:rPr>
              <w:t>Logging Out</w:t>
            </w:r>
            <w:r>
              <w:rPr>
                <w:noProof/>
                <w:webHidden/>
              </w:rPr>
              <w:tab/>
            </w:r>
            <w:r>
              <w:rPr>
                <w:noProof/>
                <w:webHidden/>
              </w:rPr>
              <w:fldChar w:fldCharType="begin"/>
            </w:r>
            <w:r>
              <w:rPr>
                <w:noProof/>
                <w:webHidden/>
              </w:rPr>
              <w:instrText xml:space="preserve"> PAGEREF _Toc144290148 \h </w:instrText>
            </w:r>
            <w:r>
              <w:rPr>
                <w:noProof/>
                <w:webHidden/>
              </w:rPr>
            </w:r>
            <w:r>
              <w:rPr>
                <w:noProof/>
                <w:webHidden/>
              </w:rPr>
              <w:fldChar w:fldCharType="separate"/>
            </w:r>
            <w:r>
              <w:rPr>
                <w:noProof/>
                <w:webHidden/>
              </w:rPr>
              <w:t>6</w:t>
            </w:r>
            <w:r>
              <w:rPr>
                <w:noProof/>
                <w:webHidden/>
              </w:rPr>
              <w:fldChar w:fldCharType="end"/>
            </w:r>
          </w:hyperlink>
        </w:p>
        <w:p w14:paraId="10FC2D65" w14:textId="3740DFE1" w:rsidR="00CE227C" w:rsidRDefault="00CE227C">
          <w:pPr>
            <w:pStyle w:val="TOC1"/>
            <w:tabs>
              <w:tab w:val="left" w:pos="440"/>
              <w:tab w:val="right" w:leader="dot" w:pos="9016"/>
            </w:tabs>
            <w:rPr>
              <w:rFonts w:eastAsiaTheme="minorEastAsia"/>
              <w:noProof/>
              <w:lang w:eastAsia="en-ZA"/>
            </w:rPr>
          </w:pPr>
          <w:hyperlink w:anchor="_Toc144290149" w:history="1">
            <w:r w:rsidRPr="00302DCF">
              <w:rPr>
                <w:rStyle w:val="Hyperlink"/>
                <w:noProof/>
              </w:rPr>
              <w:t>7.</w:t>
            </w:r>
            <w:r>
              <w:rPr>
                <w:rFonts w:eastAsiaTheme="minorEastAsia"/>
                <w:noProof/>
                <w:lang w:eastAsia="en-ZA"/>
              </w:rPr>
              <w:tab/>
            </w:r>
            <w:r w:rsidRPr="00302DCF">
              <w:rPr>
                <w:rStyle w:val="Hyperlink"/>
                <w:noProof/>
              </w:rPr>
              <w:t>Troubleshooting</w:t>
            </w:r>
            <w:r>
              <w:rPr>
                <w:noProof/>
                <w:webHidden/>
              </w:rPr>
              <w:tab/>
            </w:r>
            <w:r>
              <w:rPr>
                <w:noProof/>
                <w:webHidden/>
              </w:rPr>
              <w:fldChar w:fldCharType="begin"/>
            </w:r>
            <w:r>
              <w:rPr>
                <w:noProof/>
                <w:webHidden/>
              </w:rPr>
              <w:instrText xml:space="preserve"> PAGEREF _Toc144290149 \h </w:instrText>
            </w:r>
            <w:r>
              <w:rPr>
                <w:noProof/>
                <w:webHidden/>
              </w:rPr>
            </w:r>
            <w:r>
              <w:rPr>
                <w:noProof/>
                <w:webHidden/>
              </w:rPr>
              <w:fldChar w:fldCharType="separate"/>
            </w:r>
            <w:r>
              <w:rPr>
                <w:noProof/>
                <w:webHidden/>
              </w:rPr>
              <w:t>7</w:t>
            </w:r>
            <w:r>
              <w:rPr>
                <w:noProof/>
                <w:webHidden/>
              </w:rPr>
              <w:fldChar w:fldCharType="end"/>
            </w:r>
          </w:hyperlink>
        </w:p>
        <w:p w14:paraId="35662713" w14:textId="71600E1C" w:rsidR="00CE227C" w:rsidRDefault="00CE227C">
          <w:pPr>
            <w:pStyle w:val="TOC2"/>
            <w:tabs>
              <w:tab w:val="right" w:leader="dot" w:pos="9016"/>
            </w:tabs>
            <w:rPr>
              <w:rFonts w:eastAsiaTheme="minorEastAsia"/>
              <w:noProof/>
              <w:lang w:eastAsia="en-ZA"/>
            </w:rPr>
          </w:pPr>
          <w:hyperlink w:anchor="_Toc144290150" w:history="1">
            <w:r w:rsidRPr="00302DCF">
              <w:rPr>
                <w:rStyle w:val="Hyperlink"/>
                <w:noProof/>
              </w:rPr>
              <w:t>Support Contact</w:t>
            </w:r>
            <w:r>
              <w:rPr>
                <w:noProof/>
                <w:webHidden/>
              </w:rPr>
              <w:tab/>
            </w:r>
            <w:r>
              <w:rPr>
                <w:noProof/>
                <w:webHidden/>
              </w:rPr>
              <w:fldChar w:fldCharType="begin"/>
            </w:r>
            <w:r>
              <w:rPr>
                <w:noProof/>
                <w:webHidden/>
              </w:rPr>
              <w:instrText xml:space="preserve"> PAGEREF _Toc144290150 \h </w:instrText>
            </w:r>
            <w:r>
              <w:rPr>
                <w:noProof/>
                <w:webHidden/>
              </w:rPr>
            </w:r>
            <w:r>
              <w:rPr>
                <w:noProof/>
                <w:webHidden/>
              </w:rPr>
              <w:fldChar w:fldCharType="separate"/>
            </w:r>
            <w:r>
              <w:rPr>
                <w:noProof/>
                <w:webHidden/>
              </w:rPr>
              <w:t>7</w:t>
            </w:r>
            <w:r>
              <w:rPr>
                <w:noProof/>
                <w:webHidden/>
              </w:rPr>
              <w:fldChar w:fldCharType="end"/>
            </w:r>
          </w:hyperlink>
        </w:p>
        <w:p w14:paraId="2AF5E443" w14:textId="2FDD83D7" w:rsidR="00CE227C" w:rsidRDefault="00CE227C">
          <w:pPr>
            <w:pStyle w:val="TOC1"/>
            <w:tabs>
              <w:tab w:val="left" w:pos="440"/>
              <w:tab w:val="right" w:leader="dot" w:pos="9016"/>
            </w:tabs>
            <w:rPr>
              <w:rFonts w:eastAsiaTheme="minorEastAsia"/>
              <w:noProof/>
              <w:lang w:eastAsia="en-ZA"/>
            </w:rPr>
          </w:pPr>
          <w:hyperlink w:anchor="_Toc144290151" w:history="1">
            <w:r w:rsidRPr="00302DCF">
              <w:rPr>
                <w:rStyle w:val="Hyperlink"/>
                <w:noProof/>
              </w:rPr>
              <w:t>8.</w:t>
            </w:r>
            <w:r>
              <w:rPr>
                <w:rFonts w:eastAsiaTheme="minorEastAsia"/>
                <w:noProof/>
                <w:lang w:eastAsia="en-ZA"/>
              </w:rPr>
              <w:tab/>
            </w:r>
            <w:r w:rsidRPr="00302DCF">
              <w:rPr>
                <w:rStyle w:val="Hyperlink"/>
                <w:noProof/>
              </w:rPr>
              <w:t>Appendix</w:t>
            </w:r>
            <w:r>
              <w:rPr>
                <w:noProof/>
                <w:webHidden/>
              </w:rPr>
              <w:tab/>
            </w:r>
            <w:r>
              <w:rPr>
                <w:noProof/>
                <w:webHidden/>
              </w:rPr>
              <w:fldChar w:fldCharType="begin"/>
            </w:r>
            <w:r>
              <w:rPr>
                <w:noProof/>
                <w:webHidden/>
              </w:rPr>
              <w:instrText xml:space="preserve"> PAGEREF _Toc144290151 \h </w:instrText>
            </w:r>
            <w:r>
              <w:rPr>
                <w:noProof/>
                <w:webHidden/>
              </w:rPr>
            </w:r>
            <w:r>
              <w:rPr>
                <w:noProof/>
                <w:webHidden/>
              </w:rPr>
              <w:fldChar w:fldCharType="separate"/>
            </w:r>
            <w:r>
              <w:rPr>
                <w:noProof/>
                <w:webHidden/>
              </w:rPr>
              <w:t>7</w:t>
            </w:r>
            <w:r>
              <w:rPr>
                <w:noProof/>
                <w:webHidden/>
              </w:rPr>
              <w:fldChar w:fldCharType="end"/>
            </w:r>
          </w:hyperlink>
        </w:p>
        <w:p w14:paraId="3642A872" w14:textId="20D4A1C1" w:rsidR="00CE227C" w:rsidRDefault="00CE227C">
          <w:pPr>
            <w:pStyle w:val="TOC2"/>
            <w:tabs>
              <w:tab w:val="right" w:leader="dot" w:pos="9016"/>
            </w:tabs>
            <w:rPr>
              <w:rFonts w:eastAsiaTheme="minorEastAsia"/>
              <w:noProof/>
              <w:lang w:eastAsia="en-ZA"/>
            </w:rPr>
          </w:pPr>
          <w:hyperlink w:anchor="_Toc144290152" w:history="1">
            <w:r w:rsidRPr="00302DCF">
              <w:rPr>
                <w:rStyle w:val="Hyperlink"/>
                <w:noProof/>
              </w:rPr>
              <w:t>Glossary</w:t>
            </w:r>
            <w:r>
              <w:rPr>
                <w:noProof/>
                <w:webHidden/>
              </w:rPr>
              <w:tab/>
            </w:r>
            <w:r>
              <w:rPr>
                <w:noProof/>
                <w:webHidden/>
              </w:rPr>
              <w:fldChar w:fldCharType="begin"/>
            </w:r>
            <w:r>
              <w:rPr>
                <w:noProof/>
                <w:webHidden/>
              </w:rPr>
              <w:instrText xml:space="preserve"> PAGEREF _Toc144290152 \h </w:instrText>
            </w:r>
            <w:r>
              <w:rPr>
                <w:noProof/>
                <w:webHidden/>
              </w:rPr>
            </w:r>
            <w:r>
              <w:rPr>
                <w:noProof/>
                <w:webHidden/>
              </w:rPr>
              <w:fldChar w:fldCharType="separate"/>
            </w:r>
            <w:r>
              <w:rPr>
                <w:noProof/>
                <w:webHidden/>
              </w:rPr>
              <w:t>7</w:t>
            </w:r>
            <w:r>
              <w:rPr>
                <w:noProof/>
                <w:webHidden/>
              </w:rPr>
              <w:fldChar w:fldCharType="end"/>
            </w:r>
          </w:hyperlink>
        </w:p>
        <w:p w14:paraId="7FD355FD" w14:textId="184E3864" w:rsidR="00CE227C" w:rsidRDefault="00CE227C">
          <w:r>
            <w:rPr>
              <w:b/>
              <w:bCs/>
              <w:noProof/>
            </w:rPr>
            <w:fldChar w:fldCharType="end"/>
          </w:r>
        </w:p>
      </w:sdtContent>
    </w:sdt>
    <w:p w14:paraId="5EBC7ED7" w14:textId="048C6347" w:rsidR="00EF690F" w:rsidRDefault="00EF690F">
      <w:r>
        <w:br w:type="page"/>
      </w:r>
    </w:p>
    <w:p w14:paraId="22A97E6E" w14:textId="23180FC1" w:rsidR="001D6013" w:rsidRPr="001D6013" w:rsidRDefault="005B1407" w:rsidP="001D6013">
      <w:pPr>
        <w:pStyle w:val="Heading1"/>
        <w:numPr>
          <w:ilvl w:val="0"/>
          <w:numId w:val="1"/>
        </w:numPr>
      </w:pPr>
      <w:bookmarkStart w:id="0" w:name="_Toc144290134"/>
      <w:r>
        <w:lastRenderedPageBreak/>
        <w:t>I</w:t>
      </w:r>
      <w:r w:rsidRPr="005B1407">
        <w:t>ntroduction</w:t>
      </w:r>
      <w:bookmarkEnd w:id="0"/>
    </w:p>
    <w:p w14:paraId="2D7906FD" w14:textId="77777777" w:rsidR="001D6013" w:rsidRDefault="001D6013" w:rsidP="00306DD6">
      <w:pPr>
        <w:rPr>
          <w:rStyle w:val="Heading2Char"/>
        </w:rPr>
      </w:pPr>
    </w:p>
    <w:p w14:paraId="01506195" w14:textId="747FBD39" w:rsidR="005B1407" w:rsidRDefault="00306DD6" w:rsidP="00306DD6">
      <w:bookmarkStart w:id="1" w:name="_Toc144290135"/>
      <w:r w:rsidRPr="00306DD6">
        <w:rPr>
          <w:rStyle w:val="Heading2Char"/>
        </w:rPr>
        <w:t>Overview</w:t>
      </w:r>
      <w:bookmarkEnd w:id="1"/>
      <w:r>
        <w:br/>
      </w:r>
      <w:r w:rsidRPr="00306DD6">
        <w:t>The Blog application is a user-friendly platform designed to empower users to create and share their thoughts, stories, and ideas with a global audience. Whether you're a passionate writer, an aspiring blogger, or simply want to document your experiences, Blog provides the tools you need to publish and manage your own blog.</w:t>
      </w:r>
    </w:p>
    <w:p w14:paraId="638B3050" w14:textId="6DC94999" w:rsidR="003C1D41" w:rsidRDefault="003C1D41" w:rsidP="00306DD6"/>
    <w:p w14:paraId="5E1958EF" w14:textId="3FC18DD2" w:rsidR="003C1D41" w:rsidRPr="00E247D0" w:rsidRDefault="003C1D41" w:rsidP="00E247D0">
      <w:pPr>
        <w:rPr>
          <w:b/>
          <w:bCs/>
        </w:rPr>
      </w:pPr>
      <w:r w:rsidRPr="00E247D0">
        <w:rPr>
          <w:b/>
          <w:bCs/>
        </w:rPr>
        <w:t>Key Features:</w:t>
      </w:r>
    </w:p>
    <w:p w14:paraId="408AED81" w14:textId="6E2ABD5A" w:rsidR="003C1D41" w:rsidRDefault="003C1D41" w:rsidP="000A61D4">
      <w:pPr>
        <w:pStyle w:val="ListParagraph"/>
        <w:numPr>
          <w:ilvl w:val="0"/>
          <w:numId w:val="2"/>
        </w:numPr>
      </w:pPr>
      <w:r w:rsidRPr="00E247D0">
        <w:t>User Registration:</w:t>
      </w:r>
      <w:r>
        <w:t xml:space="preserve"> Easily create an account to access all of Blog's features.</w:t>
      </w:r>
      <w:r w:rsidR="00BF6789">
        <w:br/>
      </w:r>
    </w:p>
    <w:p w14:paraId="2CC638B8" w14:textId="001B2E79" w:rsidR="003C1D41" w:rsidRDefault="003C1D41" w:rsidP="000A61D4">
      <w:pPr>
        <w:pStyle w:val="ListParagraph"/>
        <w:numPr>
          <w:ilvl w:val="0"/>
          <w:numId w:val="2"/>
        </w:numPr>
      </w:pPr>
      <w:r w:rsidRPr="00E247D0">
        <w:t>Intuitive User Interface:</w:t>
      </w:r>
      <w:r>
        <w:t xml:space="preserve"> A clean and user-friendly interface ensures a seamless experience.</w:t>
      </w:r>
      <w:r w:rsidR="00BF6789">
        <w:br/>
      </w:r>
    </w:p>
    <w:p w14:paraId="4B7AAFED" w14:textId="3B4ACC1F" w:rsidR="003C1D41" w:rsidRDefault="003C1D41" w:rsidP="000A61D4">
      <w:pPr>
        <w:pStyle w:val="ListParagraph"/>
        <w:numPr>
          <w:ilvl w:val="0"/>
          <w:numId w:val="2"/>
        </w:numPr>
      </w:pPr>
      <w:r w:rsidRPr="00E247D0">
        <w:t>Create and Publish Posts:</w:t>
      </w:r>
      <w:r>
        <w:t xml:space="preserve"> Craft and share your blog posts effortlessly.</w:t>
      </w:r>
      <w:r w:rsidR="00BF6789">
        <w:br/>
      </w:r>
    </w:p>
    <w:p w14:paraId="3CBC0312" w14:textId="74AC7336" w:rsidR="003C1D41" w:rsidRDefault="003C1D41" w:rsidP="000A61D4">
      <w:pPr>
        <w:pStyle w:val="ListParagraph"/>
        <w:numPr>
          <w:ilvl w:val="0"/>
          <w:numId w:val="2"/>
        </w:numPr>
      </w:pPr>
      <w:r w:rsidRPr="00E247D0">
        <w:t>View and Comment:</w:t>
      </w:r>
      <w:r>
        <w:t xml:space="preserve"> Explore blog posts from other users and engage through comments.</w:t>
      </w:r>
    </w:p>
    <w:p w14:paraId="13A67A3F" w14:textId="77777777" w:rsidR="00E247D0" w:rsidRDefault="00E247D0" w:rsidP="00E247D0">
      <w:pPr>
        <w:pStyle w:val="ListParagraph"/>
      </w:pPr>
    </w:p>
    <w:p w14:paraId="13CE9991" w14:textId="712B9894" w:rsidR="003C1D41" w:rsidRDefault="003C1D41" w:rsidP="000A61D4">
      <w:pPr>
        <w:pStyle w:val="ListParagraph"/>
        <w:numPr>
          <w:ilvl w:val="0"/>
          <w:numId w:val="2"/>
        </w:numPr>
      </w:pPr>
      <w:r w:rsidRPr="00E247D0">
        <w:t>Personal Blog History</w:t>
      </w:r>
      <w:r w:rsidRPr="00E247D0">
        <w:t>:</w:t>
      </w:r>
      <w:r>
        <w:t xml:space="preserve"> Keep track of your published posts in one convenient location.</w:t>
      </w:r>
    </w:p>
    <w:p w14:paraId="30894A9F" w14:textId="77777777" w:rsidR="00E247D0" w:rsidRDefault="00E247D0" w:rsidP="00E247D0">
      <w:pPr>
        <w:pStyle w:val="ListParagraph"/>
      </w:pPr>
    </w:p>
    <w:p w14:paraId="7F6A9324" w14:textId="6D853164" w:rsidR="003C1D41" w:rsidRDefault="003C1D41" w:rsidP="000A61D4">
      <w:pPr>
        <w:pStyle w:val="ListParagraph"/>
        <w:numPr>
          <w:ilvl w:val="0"/>
          <w:numId w:val="2"/>
        </w:numPr>
      </w:pPr>
      <w:r w:rsidRPr="00E247D0">
        <w:t>Secure Authentication:</w:t>
      </w:r>
      <w:r>
        <w:t xml:space="preserve"> Your data and personal information are protected with robust security measures.</w:t>
      </w:r>
      <w:r w:rsidR="00BF6789">
        <w:br/>
      </w:r>
    </w:p>
    <w:p w14:paraId="7D127C8C" w14:textId="77777777" w:rsidR="00BF6789" w:rsidRDefault="00BF6789" w:rsidP="00BF6789">
      <w:pPr>
        <w:pStyle w:val="ListParagraph"/>
      </w:pPr>
    </w:p>
    <w:p w14:paraId="29C4C6FC" w14:textId="67A332D2" w:rsidR="00BF6789" w:rsidRDefault="00BF6789" w:rsidP="00BF6789">
      <w:pPr>
        <w:pStyle w:val="Heading2"/>
      </w:pPr>
      <w:bookmarkStart w:id="2" w:name="_Toc144290136"/>
      <w:r w:rsidRPr="00BF6789">
        <w:t>System Requirements</w:t>
      </w:r>
      <w:bookmarkEnd w:id="2"/>
      <w:r>
        <w:br/>
      </w:r>
    </w:p>
    <w:p w14:paraId="36295909" w14:textId="17EDA4FC" w:rsidR="006141BD" w:rsidRDefault="006141BD" w:rsidP="006141BD">
      <w:pPr>
        <w:pStyle w:val="ListParagraph"/>
        <w:numPr>
          <w:ilvl w:val="0"/>
          <w:numId w:val="3"/>
        </w:numPr>
      </w:pPr>
      <w:r w:rsidRPr="006141BD">
        <w:t>Web Browser:</w:t>
      </w:r>
      <w:r>
        <w:t xml:space="preserve"> Blog is accessible through modern web browsers like Google Chrome, Mozilla Firefox, Safari, and Microsoft Edge.</w:t>
      </w:r>
    </w:p>
    <w:p w14:paraId="12DF0482" w14:textId="77777777" w:rsidR="006141BD" w:rsidRDefault="006141BD" w:rsidP="006141BD">
      <w:pPr>
        <w:pStyle w:val="ListParagraph"/>
      </w:pPr>
    </w:p>
    <w:p w14:paraId="6B4989D4" w14:textId="10BCA21B" w:rsidR="006141BD" w:rsidRDefault="006141BD" w:rsidP="006141BD">
      <w:pPr>
        <w:pStyle w:val="ListParagraph"/>
        <w:numPr>
          <w:ilvl w:val="0"/>
          <w:numId w:val="3"/>
        </w:numPr>
      </w:pPr>
      <w:r w:rsidRPr="006141BD">
        <w:t>Internet Connection</w:t>
      </w:r>
      <w:r>
        <w:t>: A stable internet connection is required to access the application and its content.</w:t>
      </w:r>
      <w:r>
        <w:br/>
      </w:r>
    </w:p>
    <w:p w14:paraId="7F3988DE" w14:textId="2FA3A619" w:rsidR="006141BD" w:rsidRDefault="006141BD" w:rsidP="006141BD">
      <w:pPr>
        <w:pStyle w:val="ListParagraph"/>
        <w:numPr>
          <w:ilvl w:val="0"/>
          <w:numId w:val="3"/>
        </w:numPr>
      </w:pPr>
      <w:r w:rsidRPr="006141BD">
        <w:t>Device:</w:t>
      </w:r>
      <w:r>
        <w:t xml:space="preserve"> Blog is compatible with various devices, including desktop computers, laptops, tablets, and smartphones.</w:t>
      </w:r>
    </w:p>
    <w:p w14:paraId="3427E114" w14:textId="77777777" w:rsidR="006141BD" w:rsidRDefault="006141BD" w:rsidP="006141BD">
      <w:pPr>
        <w:pStyle w:val="ListParagraph"/>
      </w:pPr>
    </w:p>
    <w:p w14:paraId="7AE19D65" w14:textId="3AF4EF9B" w:rsidR="00DB2ABE" w:rsidRDefault="006141BD" w:rsidP="006141BD">
      <w:pPr>
        <w:pStyle w:val="ListParagraph"/>
        <w:numPr>
          <w:ilvl w:val="0"/>
          <w:numId w:val="3"/>
        </w:numPr>
      </w:pPr>
      <w:r w:rsidRPr="006141BD">
        <w:t>Operating System</w:t>
      </w:r>
      <w:r>
        <w:t>: There are no specific operating system requirements; Blog is accessible across different platforms.</w:t>
      </w:r>
      <w:r>
        <w:br/>
      </w:r>
    </w:p>
    <w:p w14:paraId="6198EB91" w14:textId="77777777" w:rsidR="00DB2ABE" w:rsidRDefault="00DB2ABE">
      <w:r>
        <w:br w:type="page"/>
      </w:r>
    </w:p>
    <w:p w14:paraId="24B12569" w14:textId="0A725BAD" w:rsidR="00BF6789" w:rsidRDefault="00E3385A" w:rsidP="00DB2ABE">
      <w:pPr>
        <w:pStyle w:val="Heading1"/>
        <w:numPr>
          <w:ilvl w:val="0"/>
          <w:numId w:val="1"/>
        </w:numPr>
      </w:pPr>
      <w:bookmarkStart w:id="3" w:name="_Toc144290137"/>
      <w:r>
        <w:lastRenderedPageBreak/>
        <w:t>I</w:t>
      </w:r>
      <w:r w:rsidR="00DB2ABE" w:rsidRPr="00DB2ABE">
        <w:t>nstallation</w:t>
      </w:r>
      <w:bookmarkEnd w:id="3"/>
    </w:p>
    <w:p w14:paraId="6033AC2D" w14:textId="4449F5E9" w:rsidR="00E3385A" w:rsidRDefault="00E3385A" w:rsidP="00E3385A">
      <w:pPr>
        <w:pStyle w:val="Heading2"/>
      </w:pPr>
    </w:p>
    <w:p w14:paraId="6D86F30E" w14:textId="49D32E73" w:rsidR="00E3385A" w:rsidRDefault="00E3385A" w:rsidP="00571787">
      <w:pPr>
        <w:pStyle w:val="Heading2"/>
      </w:pPr>
      <w:bookmarkStart w:id="4" w:name="_Toc144290138"/>
      <w:r w:rsidRPr="00E3385A">
        <w:t>Prerequisites</w:t>
      </w:r>
      <w:bookmarkEnd w:id="4"/>
    </w:p>
    <w:p w14:paraId="360275FA" w14:textId="72810403" w:rsidR="00E3385A" w:rsidRDefault="00E3385A" w:rsidP="00E3385A">
      <w:r w:rsidRPr="00E3385A">
        <w:t>Before you begin installing the Blog application, ensure that you have the following prerequisites in place:</w:t>
      </w:r>
    </w:p>
    <w:p w14:paraId="5E5BF9F4" w14:textId="2E05F1F7" w:rsidR="00571787" w:rsidRDefault="00571787" w:rsidP="00693A81">
      <w:pPr>
        <w:pStyle w:val="ListParagraph"/>
        <w:numPr>
          <w:ilvl w:val="0"/>
          <w:numId w:val="4"/>
        </w:numPr>
      </w:pPr>
      <w:r>
        <w:t>Web Browser: Blog is accessible through modern web browsers like Google Chrome, Mozilla Firefox, Safari, and Microsoft Edge.</w:t>
      </w:r>
      <w:r w:rsidR="00693A81">
        <w:br/>
      </w:r>
    </w:p>
    <w:p w14:paraId="0990DE82" w14:textId="35205E5B" w:rsidR="00571787" w:rsidRDefault="00571787" w:rsidP="00693A81">
      <w:pPr>
        <w:pStyle w:val="ListParagraph"/>
        <w:numPr>
          <w:ilvl w:val="0"/>
          <w:numId w:val="4"/>
        </w:numPr>
      </w:pPr>
      <w:r>
        <w:t>Internet Connection: A stable internet connection is required to access the application and its content.</w:t>
      </w:r>
      <w:r w:rsidR="00693A81">
        <w:br/>
      </w:r>
    </w:p>
    <w:p w14:paraId="15B4E50A" w14:textId="35D0A9CB" w:rsidR="00571787" w:rsidRDefault="00571787" w:rsidP="00693A81">
      <w:pPr>
        <w:pStyle w:val="ListParagraph"/>
        <w:numPr>
          <w:ilvl w:val="0"/>
          <w:numId w:val="4"/>
        </w:numPr>
      </w:pPr>
      <w:r>
        <w:t>Device: Blog is compatible with various devices, including desktop computers, laptops, tablets, and smartphones.</w:t>
      </w:r>
      <w:r w:rsidR="00693A81">
        <w:br/>
      </w:r>
    </w:p>
    <w:p w14:paraId="5A83E44B" w14:textId="4965986E" w:rsidR="00571787" w:rsidRDefault="00571787" w:rsidP="00693A81">
      <w:pPr>
        <w:pStyle w:val="ListParagraph"/>
        <w:numPr>
          <w:ilvl w:val="0"/>
          <w:numId w:val="4"/>
        </w:numPr>
      </w:pPr>
      <w:r>
        <w:t>Operating System: There are no specific operating system requirements; Blog is accessible across different platforms.</w:t>
      </w:r>
    </w:p>
    <w:p w14:paraId="599594FE" w14:textId="77777777" w:rsidR="008068F3" w:rsidRDefault="008068F3" w:rsidP="008068F3">
      <w:pPr>
        <w:pStyle w:val="ListParagraph"/>
      </w:pPr>
    </w:p>
    <w:p w14:paraId="1B15EAB9" w14:textId="022E8567" w:rsidR="008068F3" w:rsidRDefault="008068F3" w:rsidP="008068F3">
      <w:pPr>
        <w:pStyle w:val="Heading2"/>
      </w:pPr>
      <w:bookmarkStart w:id="5" w:name="_Toc144290139"/>
      <w:r w:rsidRPr="008068F3">
        <w:t>Installation Steps</w:t>
      </w:r>
      <w:bookmarkEnd w:id="5"/>
    </w:p>
    <w:p w14:paraId="4DC07AB6" w14:textId="5A81B6BA" w:rsidR="008068F3" w:rsidRDefault="008068F3" w:rsidP="008068F3">
      <w:r w:rsidRPr="008068F3">
        <w:t>Follow these step-by-step instructions to set up and use the Blog application:</w:t>
      </w:r>
    </w:p>
    <w:p w14:paraId="6D558A74" w14:textId="068AE3EF" w:rsidR="008068F3" w:rsidRDefault="008068F3" w:rsidP="007A56A9">
      <w:pPr>
        <w:pStyle w:val="ListParagraph"/>
        <w:numPr>
          <w:ilvl w:val="0"/>
          <w:numId w:val="5"/>
        </w:numPr>
      </w:pPr>
      <w:r>
        <w:t>Accessing Blog:</w:t>
      </w:r>
    </w:p>
    <w:p w14:paraId="05AD7F40" w14:textId="77777777" w:rsidR="008068F3" w:rsidRDefault="008068F3" w:rsidP="00943875">
      <w:pPr>
        <w:pStyle w:val="ListParagraph"/>
        <w:numPr>
          <w:ilvl w:val="1"/>
          <w:numId w:val="5"/>
        </w:numPr>
      </w:pPr>
      <w:r>
        <w:t>Open your preferred web browser on your device.</w:t>
      </w:r>
    </w:p>
    <w:p w14:paraId="6BF77E82" w14:textId="4ACBAC1E" w:rsidR="008068F3" w:rsidRDefault="008068F3" w:rsidP="00943875">
      <w:pPr>
        <w:pStyle w:val="ListParagraph"/>
        <w:numPr>
          <w:ilvl w:val="1"/>
          <w:numId w:val="5"/>
        </w:numPr>
      </w:pPr>
      <w:r>
        <w:t>In the address bar, enter the following URL:</w:t>
      </w:r>
      <w:r w:rsidR="004C4931" w:rsidRPr="004C4931">
        <w:t xml:space="preserve"> </w:t>
      </w:r>
      <w:hyperlink r:id="rId6" w:history="1">
        <w:r w:rsidR="004C4931">
          <w:rPr>
            <w:rStyle w:val="Hyperlink"/>
          </w:rPr>
          <w:t>Registration</w:t>
        </w:r>
      </w:hyperlink>
      <w:r w:rsidR="004C4931">
        <w:t xml:space="preserve"> </w:t>
      </w:r>
    </w:p>
    <w:p w14:paraId="10BD2D47" w14:textId="31DE4DDE" w:rsidR="008068F3" w:rsidRDefault="008068F3" w:rsidP="00943875">
      <w:pPr>
        <w:pStyle w:val="ListParagraph"/>
        <w:numPr>
          <w:ilvl w:val="1"/>
          <w:numId w:val="5"/>
        </w:numPr>
      </w:pPr>
      <w:r>
        <w:t>Press Enter to access the Blog homepage.</w:t>
      </w:r>
    </w:p>
    <w:p w14:paraId="4AD59D65" w14:textId="0B812690" w:rsidR="008068F3" w:rsidRDefault="008068F3" w:rsidP="008068F3">
      <w:pPr>
        <w:pStyle w:val="ListParagraph"/>
        <w:numPr>
          <w:ilvl w:val="0"/>
          <w:numId w:val="5"/>
        </w:numPr>
      </w:pPr>
      <w:r>
        <w:t>User Registration:</w:t>
      </w:r>
    </w:p>
    <w:p w14:paraId="0003FFFD" w14:textId="4307AC91" w:rsidR="008068F3" w:rsidRDefault="008068F3" w:rsidP="00431DEA">
      <w:pPr>
        <w:pStyle w:val="ListParagraph"/>
        <w:numPr>
          <w:ilvl w:val="1"/>
          <w:numId w:val="6"/>
        </w:numPr>
      </w:pPr>
      <w:r>
        <w:t>On the Blog homepage, click on the "Register" link.</w:t>
      </w:r>
    </w:p>
    <w:p w14:paraId="34804DA6" w14:textId="77777777" w:rsidR="008068F3" w:rsidRDefault="008068F3" w:rsidP="00431DEA">
      <w:pPr>
        <w:pStyle w:val="ListParagraph"/>
        <w:numPr>
          <w:ilvl w:val="1"/>
          <w:numId w:val="6"/>
        </w:numPr>
      </w:pPr>
      <w:r>
        <w:t>Fill out the registration form with your desired username and password.</w:t>
      </w:r>
    </w:p>
    <w:p w14:paraId="392FB0C0" w14:textId="2AAF3E97" w:rsidR="008068F3" w:rsidRDefault="008068F3" w:rsidP="00431DEA">
      <w:pPr>
        <w:pStyle w:val="ListParagraph"/>
        <w:numPr>
          <w:ilvl w:val="1"/>
          <w:numId w:val="6"/>
        </w:numPr>
      </w:pPr>
      <w:r>
        <w:t>Click the "Register" button to create your account.</w:t>
      </w:r>
    </w:p>
    <w:p w14:paraId="0E6AA19B" w14:textId="76F193D0" w:rsidR="008068F3" w:rsidRDefault="008068F3" w:rsidP="008068F3">
      <w:pPr>
        <w:pStyle w:val="ListParagraph"/>
        <w:numPr>
          <w:ilvl w:val="0"/>
          <w:numId w:val="5"/>
        </w:numPr>
      </w:pPr>
      <w:r>
        <w:t>Logging In:</w:t>
      </w:r>
    </w:p>
    <w:p w14:paraId="2BC65D99" w14:textId="77777777" w:rsidR="008068F3" w:rsidRDefault="008068F3" w:rsidP="00CE227C">
      <w:pPr>
        <w:pStyle w:val="ListParagraph"/>
        <w:numPr>
          <w:ilvl w:val="1"/>
          <w:numId w:val="7"/>
        </w:numPr>
      </w:pPr>
      <w:r>
        <w:t>After registering, you will be redirected to the login page.</w:t>
      </w:r>
    </w:p>
    <w:p w14:paraId="74018973" w14:textId="77777777" w:rsidR="008068F3" w:rsidRDefault="008068F3" w:rsidP="00CE227C">
      <w:pPr>
        <w:pStyle w:val="ListParagraph"/>
        <w:numPr>
          <w:ilvl w:val="1"/>
          <w:numId w:val="7"/>
        </w:numPr>
      </w:pPr>
      <w:r>
        <w:t>Enter your username and password.</w:t>
      </w:r>
    </w:p>
    <w:p w14:paraId="7A02FCEE" w14:textId="7D281FB9" w:rsidR="008068F3" w:rsidRDefault="008068F3" w:rsidP="00CE227C">
      <w:pPr>
        <w:pStyle w:val="ListParagraph"/>
        <w:numPr>
          <w:ilvl w:val="1"/>
          <w:numId w:val="7"/>
        </w:numPr>
      </w:pPr>
      <w:r>
        <w:t>Click the "Login" button to access your Blog account.</w:t>
      </w:r>
    </w:p>
    <w:p w14:paraId="39572ACC" w14:textId="394F4A97" w:rsidR="008068F3" w:rsidRDefault="008068F3" w:rsidP="008068F3">
      <w:pPr>
        <w:pStyle w:val="ListParagraph"/>
        <w:numPr>
          <w:ilvl w:val="0"/>
          <w:numId w:val="5"/>
        </w:numPr>
      </w:pPr>
      <w:r>
        <w:t>Creating a Blog Post:</w:t>
      </w:r>
    </w:p>
    <w:p w14:paraId="6011B750" w14:textId="77777777" w:rsidR="008068F3" w:rsidRDefault="008068F3" w:rsidP="00CE227C">
      <w:pPr>
        <w:pStyle w:val="ListParagraph"/>
        <w:numPr>
          <w:ilvl w:val="1"/>
          <w:numId w:val="8"/>
        </w:numPr>
      </w:pPr>
      <w:r>
        <w:t>Once logged in, click on "Create Post" in the navigation menu.</w:t>
      </w:r>
    </w:p>
    <w:p w14:paraId="22B264C9" w14:textId="77777777" w:rsidR="008068F3" w:rsidRDefault="008068F3" w:rsidP="00CE227C">
      <w:pPr>
        <w:pStyle w:val="ListParagraph"/>
        <w:numPr>
          <w:ilvl w:val="1"/>
          <w:numId w:val="8"/>
        </w:numPr>
      </w:pPr>
      <w:r>
        <w:t>Fill in the title and content for your blog post.</w:t>
      </w:r>
    </w:p>
    <w:p w14:paraId="30D13C00" w14:textId="0755F6F2" w:rsidR="008068F3" w:rsidRDefault="008068F3" w:rsidP="00CE227C">
      <w:pPr>
        <w:pStyle w:val="ListParagraph"/>
        <w:numPr>
          <w:ilvl w:val="1"/>
          <w:numId w:val="8"/>
        </w:numPr>
      </w:pPr>
      <w:r>
        <w:t>Click the "Create Post" button to publish your post.</w:t>
      </w:r>
    </w:p>
    <w:p w14:paraId="68294035" w14:textId="1BBEF036" w:rsidR="008068F3" w:rsidRDefault="008068F3" w:rsidP="008068F3">
      <w:pPr>
        <w:pStyle w:val="ListParagraph"/>
        <w:numPr>
          <w:ilvl w:val="0"/>
          <w:numId w:val="5"/>
        </w:numPr>
      </w:pPr>
      <w:r>
        <w:t>Viewing Your Blog History:</w:t>
      </w:r>
    </w:p>
    <w:p w14:paraId="11911E47" w14:textId="3050480A" w:rsidR="008068F3" w:rsidRDefault="008068F3" w:rsidP="00CE227C">
      <w:pPr>
        <w:pStyle w:val="ListParagraph"/>
        <w:numPr>
          <w:ilvl w:val="1"/>
          <w:numId w:val="9"/>
        </w:numPr>
      </w:pPr>
      <w:r>
        <w:t>To see all your published posts, click on "My Blog History" in the navigation menu.</w:t>
      </w:r>
    </w:p>
    <w:p w14:paraId="2D5BC246" w14:textId="0ECF22AB" w:rsidR="008068F3" w:rsidRDefault="008068F3" w:rsidP="008068F3">
      <w:pPr>
        <w:pStyle w:val="ListParagraph"/>
        <w:numPr>
          <w:ilvl w:val="0"/>
          <w:numId w:val="5"/>
        </w:numPr>
      </w:pPr>
      <w:r>
        <w:t>Logging Out:</w:t>
      </w:r>
    </w:p>
    <w:p w14:paraId="3D4BF156" w14:textId="6D9E91E6" w:rsidR="008068F3" w:rsidRDefault="008068F3" w:rsidP="00CE227C">
      <w:pPr>
        <w:pStyle w:val="ListParagraph"/>
        <w:numPr>
          <w:ilvl w:val="1"/>
          <w:numId w:val="10"/>
        </w:numPr>
      </w:pPr>
      <w:r>
        <w:t xml:space="preserve">To log out of your Blog account, click on "Logout" </w:t>
      </w:r>
      <w:r w:rsidR="00F4237E">
        <w:t xml:space="preserve">on the </w:t>
      </w:r>
      <w:proofErr w:type="gramStart"/>
      <w:r w:rsidR="00F4237E">
        <w:t>Home</w:t>
      </w:r>
      <w:proofErr w:type="gramEnd"/>
      <w:r w:rsidR="00F4237E">
        <w:t xml:space="preserve"> page</w:t>
      </w:r>
      <w:r>
        <w:t>.</w:t>
      </w:r>
      <w:r w:rsidR="00DE6103">
        <w:br/>
      </w:r>
      <w:r w:rsidR="00DE6103">
        <w:br/>
      </w:r>
    </w:p>
    <w:p w14:paraId="29A0E253" w14:textId="5CE12B53" w:rsidR="00B55B60" w:rsidRDefault="00D66C82" w:rsidP="0057596E">
      <w:pPr>
        <w:pStyle w:val="Heading1"/>
        <w:numPr>
          <w:ilvl w:val="0"/>
          <w:numId w:val="1"/>
        </w:numPr>
      </w:pPr>
      <w:bookmarkStart w:id="6" w:name="_Toc144290140"/>
      <w:r w:rsidRPr="00D66C82">
        <w:lastRenderedPageBreak/>
        <w:t>Getting Started</w:t>
      </w:r>
      <w:bookmarkEnd w:id="6"/>
    </w:p>
    <w:p w14:paraId="4C8794F6" w14:textId="77777777" w:rsidR="00D66C82" w:rsidRDefault="00D66C82" w:rsidP="00D66C82">
      <w:pPr>
        <w:pStyle w:val="Heading2"/>
      </w:pPr>
    </w:p>
    <w:p w14:paraId="451575B6" w14:textId="086A82A1" w:rsidR="00D66C82" w:rsidRDefault="00D66C82" w:rsidP="00D66C82">
      <w:pPr>
        <w:pStyle w:val="Heading2"/>
      </w:pPr>
      <w:bookmarkStart w:id="7" w:name="_Toc144290141"/>
      <w:r>
        <w:t>User Registration</w:t>
      </w:r>
      <w:bookmarkEnd w:id="7"/>
    </w:p>
    <w:p w14:paraId="45480A09" w14:textId="276313FF" w:rsidR="00D66C82" w:rsidRDefault="00D66C82" w:rsidP="00D66C82">
      <w:r>
        <w:t>To get started with the Blog application, you need to create a user account. Follow these steps to register:</w:t>
      </w:r>
    </w:p>
    <w:p w14:paraId="72355A20" w14:textId="1AD10467" w:rsidR="00E86E8B" w:rsidRDefault="00E86E8B" w:rsidP="00CE227C">
      <w:pPr>
        <w:pStyle w:val="ListParagraph"/>
        <w:numPr>
          <w:ilvl w:val="0"/>
          <w:numId w:val="10"/>
        </w:numPr>
      </w:pPr>
      <w:r>
        <w:t>Accessing the Registration Page:</w:t>
      </w:r>
    </w:p>
    <w:p w14:paraId="03CF8134" w14:textId="6E402790" w:rsidR="00E86E8B" w:rsidRDefault="00E86E8B" w:rsidP="00CE227C">
      <w:pPr>
        <w:pStyle w:val="ListParagraph"/>
        <w:numPr>
          <w:ilvl w:val="0"/>
          <w:numId w:val="11"/>
        </w:numPr>
      </w:pPr>
      <w:r>
        <w:t>Open your web browser and navigate to the Blog homepage.</w:t>
      </w:r>
    </w:p>
    <w:p w14:paraId="29E4D6C3" w14:textId="724E898B" w:rsidR="00F72AEB" w:rsidRDefault="00E86E8B" w:rsidP="00CE227C">
      <w:pPr>
        <w:pStyle w:val="ListParagraph"/>
        <w:numPr>
          <w:ilvl w:val="0"/>
          <w:numId w:val="11"/>
        </w:numPr>
      </w:pPr>
      <w:r>
        <w:t>On the homepage, click on the "</w:t>
      </w:r>
      <w:hyperlink r:id="rId7" w:history="1">
        <w:r w:rsidR="004302FB">
          <w:rPr>
            <w:rStyle w:val="Hyperlink"/>
          </w:rPr>
          <w:t>Registration</w:t>
        </w:r>
      </w:hyperlink>
      <w:r>
        <w:t>" link in the navigation menu.</w:t>
      </w:r>
      <w:r w:rsidR="00780351">
        <w:br/>
      </w:r>
    </w:p>
    <w:p w14:paraId="3DAE69DE" w14:textId="545773B6" w:rsidR="00E86E8B" w:rsidRDefault="00E86E8B" w:rsidP="00CE227C">
      <w:pPr>
        <w:pStyle w:val="ListParagraph"/>
        <w:numPr>
          <w:ilvl w:val="0"/>
          <w:numId w:val="10"/>
        </w:numPr>
      </w:pPr>
      <w:r>
        <w:t>Fill out the Registration Form:</w:t>
      </w:r>
    </w:p>
    <w:p w14:paraId="05A0F7A4" w14:textId="484969ED" w:rsidR="00F72AEB" w:rsidRDefault="00E86E8B" w:rsidP="00CE227C">
      <w:pPr>
        <w:pStyle w:val="ListParagraph"/>
        <w:numPr>
          <w:ilvl w:val="0"/>
          <w:numId w:val="12"/>
        </w:numPr>
      </w:pPr>
      <w:r>
        <w:t>On the registration page, you will see a registration form.</w:t>
      </w:r>
    </w:p>
    <w:p w14:paraId="43718F9A" w14:textId="77777777" w:rsidR="00780351" w:rsidRDefault="00780351" w:rsidP="00780351">
      <w:pPr>
        <w:pStyle w:val="ListParagraph"/>
        <w:ind w:left="1353"/>
      </w:pPr>
    </w:p>
    <w:p w14:paraId="58EFC4EE" w14:textId="77777777" w:rsidR="00E86E8B" w:rsidRDefault="00E86E8B" w:rsidP="00CE227C">
      <w:pPr>
        <w:pStyle w:val="ListParagraph"/>
        <w:numPr>
          <w:ilvl w:val="0"/>
          <w:numId w:val="10"/>
        </w:numPr>
      </w:pPr>
      <w:r>
        <w:t>Provide the following information:</w:t>
      </w:r>
    </w:p>
    <w:p w14:paraId="0162C2CB" w14:textId="77777777" w:rsidR="00E86E8B" w:rsidRDefault="00E86E8B" w:rsidP="00CE227C">
      <w:pPr>
        <w:pStyle w:val="ListParagraph"/>
        <w:numPr>
          <w:ilvl w:val="0"/>
          <w:numId w:val="13"/>
        </w:numPr>
      </w:pPr>
      <w:r>
        <w:t>Username: Choose a unique username for your account.</w:t>
      </w:r>
    </w:p>
    <w:p w14:paraId="44D7A18A" w14:textId="77777777" w:rsidR="00E86E8B" w:rsidRDefault="00E86E8B" w:rsidP="00CE227C">
      <w:pPr>
        <w:pStyle w:val="ListParagraph"/>
        <w:numPr>
          <w:ilvl w:val="0"/>
          <w:numId w:val="13"/>
        </w:numPr>
      </w:pPr>
      <w:r>
        <w:t>Password: Create a strong password to secure your account.</w:t>
      </w:r>
    </w:p>
    <w:p w14:paraId="1F5D0307" w14:textId="77777777" w:rsidR="00E86E8B" w:rsidRDefault="00E86E8B" w:rsidP="00CE227C">
      <w:pPr>
        <w:pStyle w:val="ListParagraph"/>
        <w:numPr>
          <w:ilvl w:val="0"/>
          <w:numId w:val="13"/>
        </w:numPr>
      </w:pPr>
      <w:r>
        <w:t>Ensure you enter a valid and unique username.</w:t>
      </w:r>
    </w:p>
    <w:p w14:paraId="4E49E4F4" w14:textId="27EC0006" w:rsidR="00E86E8B" w:rsidRDefault="00E86E8B" w:rsidP="00CE227C">
      <w:pPr>
        <w:pStyle w:val="ListParagraph"/>
        <w:numPr>
          <w:ilvl w:val="0"/>
          <w:numId w:val="13"/>
        </w:numPr>
      </w:pPr>
      <w:r>
        <w:t>Passwords should typically include a combination of letters, numbers, and special characters for security.</w:t>
      </w:r>
      <w:r w:rsidR="00780351">
        <w:br/>
      </w:r>
    </w:p>
    <w:p w14:paraId="76710076" w14:textId="2CEB3660" w:rsidR="00E86E8B" w:rsidRDefault="00E86E8B" w:rsidP="00CE227C">
      <w:pPr>
        <w:pStyle w:val="ListParagraph"/>
        <w:numPr>
          <w:ilvl w:val="0"/>
          <w:numId w:val="10"/>
        </w:numPr>
      </w:pPr>
      <w:r>
        <w:t>Complete the Registration:</w:t>
      </w:r>
    </w:p>
    <w:p w14:paraId="682B9C69" w14:textId="13FFFBAD" w:rsidR="00E86E8B" w:rsidRDefault="00E86E8B" w:rsidP="00CE227C">
      <w:pPr>
        <w:pStyle w:val="ListParagraph"/>
        <w:numPr>
          <w:ilvl w:val="0"/>
          <w:numId w:val="14"/>
        </w:numPr>
      </w:pPr>
      <w:r>
        <w:t>After filling in the required information, click the "Register" button.</w:t>
      </w:r>
      <w:r w:rsidR="00780351">
        <w:br/>
      </w:r>
    </w:p>
    <w:p w14:paraId="6EDB5FA8" w14:textId="2D9E3378" w:rsidR="00E86E8B" w:rsidRDefault="00E86E8B" w:rsidP="00CE227C">
      <w:pPr>
        <w:pStyle w:val="ListParagraph"/>
        <w:numPr>
          <w:ilvl w:val="0"/>
          <w:numId w:val="10"/>
        </w:numPr>
      </w:pPr>
      <w:r>
        <w:t>Confirmation:</w:t>
      </w:r>
    </w:p>
    <w:p w14:paraId="70F1AF7B" w14:textId="718FE113" w:rsidR="00E86E8B" w:rsidRDefault="00E86E8B" w:rsidP="00CE227C">
      <w:pPr>
        <w:pStyle w:val="ListParagraph"/>
        <w:numPr>
          <w:ilvl w:val="0"/>
          <w:numId w:val="15"/>
        </w:numPr>
      </w:pPr>
      <w:r>
        <w:t>Once your registration is successful, you will be redirected to the login page.</w:t>
      </w:r>
    </w:p>
    <w:p w14:paraId="49B4176D" w14:textId="7CD8F739" w:rsidR="008350B8" w:rsidRDefault="00280B0A" w:rsidP="00CE227C">
      <w:pPr>
        <w:pStyle w:val="ListParagraph"/>
        <w:numPr>
          <w:ilvl w:val="0"/>
          <w:numId w:val="15"/>
        </w:numPr>
      </w:pPr>
      <w:r>
        <w:t xml:space="preserve">After logging in </w:t>
      </w:r>
      <w:r w:rsidR="0016758A">
        <w:t>and if it was</w:t>
      </w:r>
      <w:r w:rsidR="0016758A" w:rsidRPr="0016758A">
        <w:t xml:space="preserve"> </w:t>
      </w:r>
      <w:r w:rsidR="0016758A">
        <w:t xml:space="preserve">successful, you will be redirected to the </w:t>
      </w:r>
      <w:r w:rsidR="0016758A">
        <w:t>Home Page</w:t>
      </w:r>
    </w:p>
    <w:p w14:paraId="0293DB4C" w14:textId="3BBF24BE" w:rsidR="00691558" w:rsidRDefault="00EA29ED" w:rsidP="00EA29ED">
      <w:pPr>
        <w:pStyle w:val="Heading2"/>
      </w:pPr>
      <w:bookmarkStart w:id="8" w:name="_Toc144290142"/>
      <w:r w:rsidRPr="00EA29ED">
        <w:t>User Login</w:t>
      </w:r>
      <w:bookmarkEnd w:id="8"/>
    </w:p>
    <w:p w14:paraId="3B42BBEF" w14:textId="5DB07C1C" w:rsidR="00EA29ED" w:rsidRDefault="00EA29ED" w:rsidP="00EA29ED">
      <w:r w:rsidRPr="00EA29ED">
        <w:t>After creating your account, you can log in to access the Blog application. Here's how to do it:</w:t>
      </w:r>
    </w:p>
    <w:p w14:paraId="548B6FEA" w14:textId="00A6AC14" w:rsidR="00EA29ED" w:rsidRDefault="00EA29ED" w:rsidP="00CE227C">
      <w:pPr>
        <w:pStyle w:val="ListParagraph"/>
        <w:numPr>
          <w:ilvl w:val="0"/>
          <w:numId w:val="16"/>
        </w:numPr>
      </w:pPr>
      <w:r>
        <w:t>Accessing the Login Page:</w:t>
      </w:r>
    </w:p>
    <w:p w14:paraId="0451421F" w14:textId="77777777" w:rsidR="00EA29ED" w:rsidRDefault="00EA29ED" w:rsidP="00CE227C">
      <w:pPr>
        <w:pStyle w:val="ListParagraph"/>
        <w:numPr>
          <w:ilvl w:val="0"/>
          <w:numId w:val="17"/>
        </w:numPr>
      </w:pPr>
      <w:r>
        <w:t>Open your web browser.</w:t>
      </w:r>
    </w:p>
    <w:p w14:paraId="3C625822" w14:textId="0133AB41" w:rsidR="00EA29ED" w:rsidRDefault="00EA29ED" w:rsidP="00CE227C">
      <w:pPr>
        <w:pStyle w:val="ListParagraph"/>
        <w:numPr>
          <w:ilvl w:val="0"/>
          <w:numId w:val="17"/>
        </w:numPr>
      </w:pPr>
      <w:r>
        <w:t>Navigate to the Blog homepage (http://www.</w:t>
      </w:r>
      <w:r w:rsidR="00373649" w:rsidRPr="00373649">
        <w:t xml:space="preserve"> </w:t>
      </w:r>
      <w:hyperlink r:id="rId8" w:history="1">
        <w:r w:rsidR="00373649">
          <w:rPr>
            <w:rStyle w:val="Hyperlink"/>
          </w:rPr>
          <w:t>Registra</w:t>
        </w:r>
        <w:r w:rsidR="00373649">
          <w:rPr>
            <w:rStyle w:val="Hyperlink"/>
          </w:rPr>
          <w:t>t</w:t>
        </w:r>
        <w:r w:rsidR="00373649">
          <w:rPr>
            <w:rStyle w:val="Hyperlink"/>
          </w:rPr>
          <w:t>ion</w:t>
        </w:r>
      </w:hyperlink>
      <w:r>
        <w:t>).</w:t>
      </w:r>
    </w:p>
    <w:p w14:paraId="23DBE506" w14:textId="72A316E3" w:rsidR="00EA29ED" w:rsidRDefault="00EA29ED" w:rsidP="00CE227C">
      <w:pPr>
        <w:pStyle w:val="ListParagraph"/>
        <w:numPr>
          <w:ilvl w:val="0"/>
          <w:numId w:val="17"/>
        </w:numPr>
      </w:pPr>
      <w:r>
        <w:t>Click on the "Login" link in the navigation menu.</w:t>
      </w:r>
      <w:r w:rsidR="00780351">
        <w:br/>
      </w:r>
    </w:p>
    <w:p w14:paraId="4FFA0FE4" w14:textId="489A1D98" w:rsidR="00EA29ED" w:rsidRDefault="00EA29ED" w:rsidP="00CE227C">
      <w:pPr>
        <w:pStyle w:val="ListParagraph"/>
        <w:numPr>
          <w:ilvl w:val="0"/>
          <w:numId w:val="16"/>
        </w:numPr>
      </w:pPr>
      <w:r>
        <w:t>Enter Your Credentials:</w:t>
      </w:r>
    </w:p>
    <w:p w14:paraId="47407891" w14:textId="77777777" w:rsidR="00EA29ED" w:rsidRDefault="00EA29ED" w:rsidP="00CE227C">
      <w:pPr>
        <w:pStyle w:val="ListParagraph"/>
        <w:numPr>
          <w:ilvl w:val="0"/>
          <w:numId w:val="18"/>
        </w:numPr>
      </w:pPr>
      <w:r>
        <w:t>On the login page, enter the following information:</w:t>
      </w:r>
    </w:p>
    <w:p w14:paraId="0F5E2B3F" w14:textId="77777777" w:rsidR="00EA29ED" w:rsidRDefault="00EA29ED" w:rsidP="00CE227C">
      <w:pPr>
        <w:pStyle w:val="ListParagraph"/>
        <w:numPr>
          <w:ilvl w:val="0"/>
          <w:numId w:val="18"/>
        </w:numPr>
      </w:pPr>
      <w:r>
        <w:t>Username: Provide the username you used during registration.</w:t>
      </w:r>
    </w:p>
    <w:p w14:paraId="2AADB7D3" w14:textId="295A595F" w:rsidR="00EA29ED" w:rsidRDefault="00EA29ED" w:rsidP="00CE227C">
      <w:pPr>
        <w:pStyle w:val="ListParagraph"/>
        <w:numPr>
          <w:ilvl w:val="0"/>
          <w:numId w:val="18"/>
        </w:numPr>
      </w:pPr>
      <w:r>
        <w:t>Password: Enter the password associated with your account.</w:t>
      </w:r>
    </w:p>
    <w:p w14:paraId="0A2360CA" w14:textId="77777777" w:rsidR="00D05D8B" w:rsidRDefault="00D05D8B" w:rsidP="00D05D8B">
      <w:pPr>
        <w:pStyle w:val="ListParagraph"/>
        <w:ind w:left="2269"/>
      </w:pPr>
    </w:p>
    <w:p w14:paraId="5E85E6BB" w14:textId="63D3AEBF" w:rsidR="00EA29ED" w:rsidRDefault="00EA29ED" w:rsidP="00CE227C">
      <w:pPr>
        <w:pStyle w:val="ListParagraph"/>
        <w:numPr>
          <w:ilvl w:val="0"/>
          <w:numId w:val="16"/>
        </w:numPr>
      </w:pPr>
      <w:r>
        <w:t>Logging In:</w:t>
      </w:r>
    </w:p>
    <w:p w14:paraId="51F17531" w14:textId="77777777" w:rsidR="00EA29ED" w:rsidRDefault="00EA29ED" w:rsidP="00CE227C">
      <w:pPr>
        <w:pStyle w:val="ListParagraph"/>
        <w:numPr>
          <w:ilvl w:val="0"/>
          <w:numId w:val="19"/>
        </w:numPr>
      </w:pPr>
      <w:r>
        <w:t>After entering your credentials, click the "Login" button.</w:t>
      </w:r>
    </w:p>
    <w:p w14:paraId="3729A9CD" w14:textId="1137C9DF" w:rsidR="00EA29ED" w:rsidRDefault="00EA29ED" w:rsidP="00CE227C">
      <w:pPr>
        <w:pStyle w:val="ListParagraph"/>
        <w:numPr>
          <w:ilvl w:val="0"/>
          <w:numId w:val="19"/>
        </w:numPr>
      </w:pPr>
      <w:r>
        <w:t>If the provided information is correct, you will be logged in to your Blog account.</w:t>
      </w:r>
    </w:p>
    <w:p w14:paraId="5D63C528" w14:textId="59433F4D" w:rsidR="006261D6" w:rsidRDefault="006261D6">
      <w:r>
        <w:br w:type="page"/>
      </w:r>
    </w:p>
    <w:p w14:paraId="03E0526E" w14:textId="44031B10" w:rsidR="00DE6103" w:rsidRDefault="006261D6" w:rsidP="006261D6">
      <w:pPr>
        <w:pStyle w:val="Heading1"/>
        <w:numPr>
          <w:ilvl w:val="0"/>
          <w:numId w:val="1"/>
        </w:numPr>
      </w:pPr>
      <w:bookmarkStart w:id="9" w:name="_Toc144290143"/>
      <w:r w:rsidRPr="006261D6">
        <w:lastRenderedPageBreak/>
        <w:t>Home Page</w:t>
      </w:r>
      <w:bookmarkEnd w:id="9"/>
    </w:p>
    <w:p w14:paraId="46321E63" w14:textId="237751B5" w:rsidR="006261D6" w:rsidRDefault="006261D6" w:rsidP="00B418EA">
      <w:pPr>
        <w:pStyle w:val="Heading2"/>
      </w:pPr>
    </w:p>
    <w:p w14:paraId="3386603A" w14:textId="7C245B75" w:rsidR="00B418EA" w:rsidRDefault="00B418EA" w:rsidP="00B418EA">
      <w:pPr>
        <w:pStyle w:val="Heading2"/>
      </w:pPr>
      <w:bookmarkStart w:id="10" w:name="_Toc144290144"/>
      <w:r w:rsidRPr="00B418EA">
        <w:t>Creating a New Post</w:t>
      </w:r>
      <w:bookmarkEnd w:id="10"/>
    </w:p>
    <w:p w14:paraId="19D5A38C" w14:textId="29607215" w:rsidR="00B418EA" w:rsidRPr="00B418EA" w:rsidRDefault="00B418EA" w:rsidP="00B418EA">
      <w:r w:rsidRPr="00B418EA">
        <w:t>To create and publish a new blog post, follow these steps:</w:t>
      </w:r>
    </w:p>
    <w:p w14:paraId="2B72ED6B" w14:textId="2ADB08B6" w:rsidR="00B418EA" w:rsidRDefault="00B418EA" w:rsidP="00CE227C">
      <w:pPr>
        <w:pStyle w:val="ListParagraph"/>
        <w:numPr>
          <w:ilvl w:val="0"/>
          <w:numId w:val="20"/>
        </w:numPr>
      </w:pPr>
      <w:r>
        <w:t>Access the "Create Post" Page:</w:t>
      </w:r>
    </w:p>
    <w:p w14:paraId="730AFEEE" w14:textId="13552A1A" w:rsidR="00B418EA" w:rsidRDefault="00B418EA" w:rsidP="00CE227C">
      <w:pPr>
        <w:pStyle w:val="ListParagraph"/>
        <w:numPr>
          <w:ilvl w:val="0"/>
          <w:numId w:val="24"/>
        </w:numPr>
      </w:pPr>
      <w:r>
        <w:t xml:space="preserve">Click on the "Create Post" link </w:t>
      </w:r>
      <w:r w:rsidR="001C4252">
        <w:t xml:space="preserve">on </w:t>
      </w:r>
      <w:r>
        <w:t>the home page.</w:t>
      </w:r>
      <w:r w:rsidR="001C4252">
        <w:br/>
      </w:r>
    </w:p>
    <w:p w14:paraId="25E75626" w14:textId="59D8A806" w:rsidR="00B418EA" w:rsidRDefault="00B418EA" w:rsidP="00CE227C">
      <w:pPr>
        <w:pStyle w:val="ListParagraph"/>
        <w:numPr>
          <w:ilvl w:val="0"/>
          <w:numId w:val="20"/>
        </w:numPr>
      </w:pPr>
      <w:r>
        <w:t>Fill in Post Details:</w:t>
      </w:r>
    </w:p>
    <w:p w14:paraId="36E0AEBF" w14:textId="7F803275" w:rsidR="00B418EA" w:rsidRDefault="00B418EA" w:rsidP="00CE227C">
      <w:pPr>
        <w:pStyle w:val="ListParagraph"/>
        <w:numPr>
          <w:ilvl w:val="1"/>
          <w:numId w:val="21"/>
        </w:numPr>
      </w:pPr>
      <w:r>
        <w:t>On the "Create Post" page, you'll find a form for creating your blog post.</w:t>
      </w:r>
      <w:r w:rsidR="009921C0">
        <w:br/>
      </w:r>
    </w:p>
    <w:p w14:paraId="649C9F0A" w14:textId="77777777" w:rsidR="00B418EA" w:rsidRDefault="00B418EA" w:rsidP="00CE227C">
      <w:pPr>
        <w:pStyle w:val="ListParagraph"/>
        <w:numPr>
          <w:ilvl w:val="0"/>
          <w:numId w:val="20"/>
        </w:numPr>
      </w:pPr>
      <w:r>
        <w:t>Enter the following details:</w:t>
      </w:r>
    </w:p>
    <w:p w14:paraId="678E31AD" w14:textId="77777777" w:rsidR="00B418EA" w:rsidRDefault="00B418EA" w:rsidP="00CE227C">
      <w:pPr>
        <w:pStyle w:val="ListParagraph"/>
        <w:numPr>
          <w:ilvl w:val="0"/>
          <w:numId w:val="22"/>
        </w:numPr>
      </w:pPr>
      <w:r>
        <w:t>Title: Provide a title for your blog post.</w:t>
      </w:r>
    </w:p>
    <w:p w14:paraId="55149B07" w14:textId="77777777" w:rsidR="00B418EA" w:rsidRDefault="00B418EA" w:rsidP="00CE227C">
      <w:pPr>
        <w:pStyle w:val="ListParagraph"/>
        <w:numPr>
          <w:ilvl w:val="0"/>
          <w:numId w:val="22"/>
        </w:numPr>
      </w:pPr>
      <w:r>
        <w:t>Content: Write the content of your blog post in the provided text area.</w:t>
      </w:r>
    </w:p>
    <w:p w14:paraId="128C4BF0" w14:textId="7E76F4C2" w:rsidR="00B418EA" w:rsidRDefault="00B418EA" w:rsidP="00CE227C">
      <w:pPr>
        <w:pStyle w:val="ListParagraph"/>
        <w:numPr>
          <w:ilvl w:val="0"/>
          <w:numId w:val="22"/>
        </w:numPr>
      </w:pPr>
      <w:r>
        <w:t>You can format your content using the available text formatting options.</w:t>
      </w:r>
      <w:r w:rsidR="00A446C9">
        <w:br/>
      </w:r>
    </w:p>
    <w:p w14:paraId="503C51E8" w14:textId="47042415" w:rsidR="00B418EA" w:rsidRDefault="00B418EA" w:rsidP="00CE227C">
      <w:pPr>
        <w:pStyle w:val="ListParagraph"/>
        <w:numPr>
          <w:ilvl w:val="0"/>
          <w:numId w:val="20"/>
        </w:numPr>
      </w:pPr>
      <w:r>
        <w:t>Publish Your Post:</w:t>
      </w:r>
    </w:p>
    <w:p w14:paraId="351F238C" w14:textId="306E7F31" w:rsidR="00B418EA" w:rsidRDefault="00B418EA" w:rsidP="00CE227C">
      <w:pPr>
        <w:pStyle w:val="ListParagraph"/>
        <w:numPr>
          <w:ilvl w:val="0"/>
          <w:numId w:val="23"/>
        </w:numPr>
      </w:pPr>
      <w:r>
        <w:t>Once you've filled in the title and content, click the "Publish" button.</w:t>
      </w:r>
    </w:p>
    <w:p w14:paraId="06A38BC7" w14:textId="44589AF4" w:rsidR="00B418EA" w:rsidRDefault="00B418EA" w:rsidP="00CE227C">
      <w:pPr>
        <w:pStyle w:val="ListParagraph"/>
        <w:numPr>
          <w:ilvl w:val="0"/>
          <w:numId w:val="23"/>
        </w:numPr>
      </w:pPr>
      <w:r>
        <w:t>Your new blog post will be created and published.</w:t>
      </w:r>
      <w:r w:rsidR="0089699F">
        <w:br/>
      </w:r>
    </w:p>
    <w:p w14:paraId="7233CD4E" w14:textId="42673E8D" w:rsidR="00B418EA" w:rsidRDefault="00B418EA" w:rsidP="00CE227C">
      <w:pPr>
        <w:pStyle w:val="ListParagraph"/>
        <w:numPr>
          <w:ilvl w:val="0"/>
          <w:numId w:val="20"/>
        </w:numPr>
      </w:pPr>
      <w:r>
        <w:t>Confirmation:</w:t>
      </w:r>
    </w:p>
    <w:p w14:paraId="52570FA1" w14:textId="3DD9D5BC" w:rsidR="00B418EA" w:rsidRDefault="00B418EA" w:rsidP="00CE227C">
      <w:pPr>
        <w:pStyle w:val="ListParagraph"/>
        <w:numPr>
          <w:ilvl w:val="0"/>
          <w:numId w:val="25"/>
        </w:numPr>
      </w:pPr>
      <w:r>
        <w:t>Your new post will now be visible to other users on the</w:t>
      </w:r>
      <w:r w:rsidR="00EB05DB">
        <w:t>ir</w:t>
      </w:r>
      <w:r>
        <w:t xml:space="preserve"> home page.</w:t>
      </w:r>
      <w:r w:rsidR="00EB05DB">
        <w:br/>
      </w:r>
    </w:p>
    <w:p w14:paraId="68E95899" w14:textId="454B76E4" w:rsidR="00EB05DB" w:rsidRDefault="00EB05DB" w:rsidP="00EB05DB">
      <w:pPr>
        <w:pStyle w:val="Heading2"/>
      </w:pPr>
      <w:bookmarkStart w:id="11" w:name="_Toc144290145"/>
      <w:r w:rsidRPr="00EB05DB">
        <w:t>Viewing All Posts</w:t>
      </w:r>
      <w:bookmarkEnd w:id="11"/>
    </w:p>
    <w:p w14:paraId="193F28B5" w14:textId="77777777" w:rsidR="00075B68" w:rsidRDefault="00EB05DB" w:rsidP="00075B68">
      <w:r w:rsidRPr="00EB05DB">
        <w:t>To view a list of all blog posts on the home page, follow these steps:</w:t>
      </w:r>
      <w:r w:rsidR="00075B68">
        <w:br/>
      </w:r>
    </w:p>
    <w:p w14:paraId="2C6029D4" w14:textId="27096353" w:rsidR="00075B68" w:rsidRDefault="00075B68" w:rsidP="00CE227C">
      <w:pPr>
        <w:pStyle w:val="ListParagraph"/>
        <w:numPr>
          <w:ilvl w:val="0"/>
          <w:numId w:val="26"/>
        </w:numPr>
      </w:pPr>
      <w:r>
        <w:t>Access the Home Page:</w:t>
      </w:r>
    </w:p>
    <w:p w14:paraId="00317D44" w14:textId="667BF262" w:rsidR="00075B68" w:rsidRDefault="00075B68" w:rsidP="00CE227C">
      <w:pPr>
        <w:pStyle w:val="ListParagraph"/>
        <w:numPr>
          <w:ilvl w:val="0"/>
          <w:numId w:val="27"/>
        </w:numPr>
      </w:pPr>
      <w:r>
        <w:t xml:space="preserve">Click on the "Home" link </w:t>
      </w:r>
      <w:r w:rsidR="003B0A7C">
        <w:t xml:space="preserve">from </w:t>
      </w:r>
      <w:r>
        <w:t>the page</w:t>
      </w:r>
      <w:r w:rsidR="00505754">
        <w:t xml:space="preserve"> you </w:t>
      </w:r>
      <w:proofErr w:type="gramStart"/>
      <w:r w:rsidR="00505754">
        <w:t>was</w:t>
      </w:r>
      <w:proofErr w:type="gramEnd"/>
      <w:r w:rsidR="00505754">
        <w:t xml:space="preserve"> last on</w:t>
      </w:r>
      <w:r>
        <w:t>.</w:t>
      </w:r>
    </w:p>
    <w:p w14:paraId="059F459D" w14:textId="635C6642" w:rsidR="00075B68" w:rsidRDefault="00075B68" w:rsidP="00CE227C">
      <w:pPr>
        <w:pStyle w:val="ListParagraph"/>
        <w:numPr>
          <w:ilvl w:val="0"/>
          <w:numId w:val="27"/>
        </w:numPr>
      </w:pPr>
      <w:r>
        <w:t>You will be redirected to the main home page.</w:t>
      </w:r>
      <w:r w:rsidR="003B0A7C">
        <w:br/>
      </w:r>
    </w:p>
    <w:p w14:paraId="556D6368" w14:textId="3CC995CA" w:rsidR="00075B68" w:rsidRDefault="00075B68" w:rsidP="00CE227C">
      <w:pPr>
        <w:pStyle w:val="ListParagraph"/>
        <w:numPr>
          <w:ilvl w:val="0"/>
          <w:numId w:val="26"/>
        </w:numPr>
      </w:pPr>
      <w:r>
        <w:t>Browse Blog Posts:</w:t>
      </w:r>
    </w:p>
    <w:p w14:paraId="608B663E" w14:textId="77777777" w:rsidR="00075B68" w:rsidRDefault="00075B68" w:rsidP="00CE227C">
      <w:pPr>
        <w:pStyle w:val="ListParagraph"/>
        <w:numPr>
          <w:ilvl w:val="0"/>
          <w:numId w:val="28"/>
        </w:numPr>
      </w:pPr>
      <w:r>
        <w:t>Scroll down to explore the list of blog posts.</w:t>
      </w:r>
    </w:p>
    <w:p w14:paraId="5EDE5414" w14:textId="77777777" w:rsidR="00075B68" w:rsidRDefault="00075B68" w:rsidP="00CE227C">
      <w:pPr>
        <w:pStyle w:val="ListParagraph"/>
        <w:numPr>
          <w:ilvl w:val="0"/>
          <w:numId w:val="28"/>
        </w:numPr>
      </w:pPr>
      <w:r>
        <w:t>Each post is displayed with its title, date of publication, and a brief excerpt.</w:t>
      </w:r>
    </w:p>
    <w:p w14:paraId="124C7143" w14:textId="76C4E13C" w:rsidR="00075B68" w:rsidRDefault="00075B68" w:rsidP="00CE227C">
      <w:pPr>
        <w:pStyle w:val="ListParagraph"/>
        <w:numPr>
          <w:ilvl w:val="0"/>
          <w:numId w:val="28"/>
        </w:numPr>
      </w:pPr>
      <w:r>
        <w:t>Click on the title of a blog post to read the full content.</w:t>
      </w:r>
      <w:r w:rsidR="00505754">
        <w:br/>
      </w:r>
    </w:p>
    <w:p w14:paraId="72A8DAA9" w14:textId="1327DBF6" w:rsidR="00075B68" w:rsidRDefault="00075B68" w:rsidP="00CE227C">
      <w:pPr>
        <w:pStyle w:val="ListParagraph"/>
        <w:numPr>
          <w:ilvl w:val="0"/>
          <w:numId w:val="26"/>
        </w:numPr>
      </w:pPr>
      <w:r>
        <w:t>Pagination:</w:t>
      </w:r>
    </w:p>
    <w:p w14:paraId="7B1CD481" w14:textId="497ED106" w:rsidR="00B149F0" w:rsidRDefault="00075B68" w:rsidP="00CE227C">
      <w:pPr>
        <w:pStyle w:val="ListParagraph"/>
        <w:numPr>
          <w:ilvl w:val="0"/>
          <w:numId w:val="29"/>
        </w:numPr>
      </w:pPr>
      <w:r>
        <w:t>If there are many blog posts, pagination controls may be available to navigate through multiple pages of posts.</w:t>
      </w:r>
    </w:p>
    <w:p w14:paraId="2125ACF2" w14:textId="77777777" w:rsidR="00B149F0" w:rsidRDefault="00B149F0">
      <w:r>
        <w:br w:type="page"/>
      </w:r>
    </w:p>
    <w:p w14:paraId="2875C7CD" w14:textId="568696B5" w:rsidR="00EB05DB" w:rsidRDefault="00B149F0" w:rsidP="00B149F0">
      <w:pPr>
        <w:pStyle w:val="Heading1"/>
        <w:numPr>
          <w:ilvl w:val="0"/>
          <w:numId w:val="1"/>
        </w:numPr>
      </w:pPr>
      <w:bookmarkStart w:id="12" w:name="_Toc144290146"/>
      <w:r w:rsidRPr="00B149F0">
        <w:lastRenderedPageBreak/>
        <w:t>My Blog History</w:t>
      </w:r>
      <w:bookmarkEnd w:id="12"/>
    </w:p>
    <w:p w14:paraId="045072E0" w14:textId="1D53BC0A" w:rsidR="00B149F0" w:rsidRDefault="00B149F0" w:rsidP="00B149F0"/>
    <w:p w14:paraId="2BE87E5F" w14:textId="77777777" w:rsidR="000C70F7" w:rsidRDefault="000C70F7" w:rsidP="000C70F7">
      <w:pPr>
        <w:pStyle w:val="Heading2"/>
      </w:pPr>
      <w:bookmarkStart w:id="13" w:name="_Toc144290147"/>
      <w:r>
        <w:t>Viewing Your Posts</w:t>
      </w:r>
      <w:bookmarkEnd w:id="13"/>
    </w:p>
    <w:p w14:paraId="30619C1B" w14:textId="18EBC433" w:rsidR="00B149F0" w:rsidRDefault="000C70F7" w:rsidP="000C70F7">
      <w:r>
        <w:t>In My Blog, you can easily view your own posts and access a history of your published content. Here's how:</w:t>
      </w:r>
    </w:p>
    <w:p w14:paraId="27D291D9" w14:textId="543209F2" w:rsidR="000C70F7" w:rsidRDefault="000C70F7" w:rsidP="000C70F7"/>
    <w:p w14:paraId="659AD629" w14:textId="25077D09" w:rsidR="000C70F7" w:rsidRDefault="000C70F7" w:rsidP="00CE227C">
      <w:pPr>
        <w:pStyle w:val="ListParagraph"/>
        <w:numPr>
          <w:ilvl w:val="0"/>
          <w:numId w:val="30"/>
        </w:numPr>
      </w:pPr>
      <w:r>
        <w:t>Login to Your Account:</w:t>
      </w:r>
    </w:p>
    <w:p w14:paraId="21357E46" w14:textId="77777777" w:rsidR="00783861" w:rsidRDefault="000C70F7" w:rsidP="00CE227C">
      <w:pPr>
        <w:pStyle w:val="ListParagraph"/>
        <w:numPr>
          <w:ilvl w:val="1"/>
          <w:numId w:val="31"/>
        </w:numPr>
      </w:pPr>
      <w:r>
        <w:t>If you're not already logged in, go to the login page and enter your username and password.</w:t>
      </w:r>
    </w:p>
    <w:p w14:paraId="046CFD4C" w14:textId="182A135C" w:rsidR="000C70F7" w:rsidRDefault="000C70F7" w:rsidP="00CE227C">
      <w:pPr>
        <w:pStyle w:val="ListParagraph"/>
        <w:numPr>
          <w:ilvl w:val="1"/>
          <w:numId w:val="31"/>
        </w:numPr>
      </w:pPr>
      <w:r>
        <w:t>After a successful login, you will be redirected to the home page.</w:t>
      </w:r>
    </w:p>
    <w:p w14:paraId="0A6A5139" w14:textId="77777777" w:rsidR="00783861" w:rsidRDefault="00783861" w:rsidP="00783861">
      <w:pPr>
        <w:pStyle w:val="ListParagraph"/>
        <w:ind w:left="1494"/>
      </w:pPr>
    </w:p>
    <w:p w14:paraId="3C3C8CCD" w14:textId="7B9C5C57" w:rsidR="000C70F7" w:rsidRDefault="000C70F7" w:rsidP="00CE227C">
      <w:pPr>
        <w:pStyle w:val="ListParagraph"/>
        <w:numPr>
          <w:ilvl w:val="0"/>
          <w:numId w:val="30"/>
        </w:numPr>
      </w:pPr>
      <w:r>
        <w:t>Access "M</w:t>
      </w:r>
      <w:r w:rsidR="00EA02DA">
        <w:t>y Blog History</w:t>
      </w:r>
      <w:r>
        <w:t>":</w:t>
      </w:r>
    </w:p>
    <w:p w14:paraId="79F25AC1" w14:textId="1C56A546" w:rsidR="000C70F7" w:rsidRDefault="000C70F7" w:rsidP="00CE227C">
      <w:pPr>
        <w:pStyle w:val="ListParagraph"/>
        <w:numPr>
          <w:ilvl w:val="0"/>
          <w:numId w:val="32"/>
        </w:numPr>
      </w:pPr>
      <w:r>
        <w:t>To view your own posts, click on the "</w:t>
      </w:r>
      <w:r w:rsidR="00B35D31" w:rsidRPr="00B35D31">
        <w:t>View My Blog History</w:t>
      </w:r>
      <w:r>
        <w:t xml:space="preserve">" link </w:t>
      </w:r>
      <w:r w:rsidR="00B35D31">
        <w:t>o</w:t>
      </w:r>
      <w:r>
        <w:t>n the home page.</w:t>
      </w:r>
    </w:p>
    <w:p w14:paraId="6190867D" w14:textId="56891E44" w:rsidR="000C70F7" w:rsidRDefault="000C70F7" w:rsidP="00CE227C">
      <w:pPr>
        <w:pStyle w:val="ListParagraph"/>
        <w:numPr>
          <w:ilvl w:val="0"/>
          <w:numId w:val="32"/>
        </w:numPr>
      </w:pPr>
      <w:r>
        <w:t>You will be taken to a page displaying a list of blog posts authored by you.</w:t>
      </w:r>
      <w:r w:rsidR="005D5890">
        <w:br/>
      </w:r>
    </w:p>
    <w:p w14:paraId="6D3CFE1C" w14:textId="6C743851" w:rsidR="000C70F7" w:rsidRDefault="000C70F7" w:rsidP="00CE227C">
      <w:pPr>
        <w:pStyle w:val="ListParagraph"/>
        <w:numPr>
          <w:ilvl w:val="0"/>
          <w:numId w:val="30"/>
        </w:numPr>
      </w:pPr>
      <w:r>
        <w:t>Browse Your Posts:</w:t>
      </w:r>
    </w:p>
    <w:p w14:paraId="57ED6498" w14:textId="77777777" w:rsidR="000C70F7" w:rsidRDefault="000C70F7" w:rsidP="00CE227C">
      <w:pPr>
        <w:pStyle w:val="ListParagraph"/>
        <w:numPr>
          <w:ilvl w:val="0"/>
          <w:numId w:val="33"/>
        </w:numPr>
      </w:pPr>
      <w:r>
        <w:t>Scroll through the list of posts to see a history of your published content.</w:t>
      </w:r>
    </w:p>
    <w:p w14:paraId="4938FA4D" w14:textId="77777777" w:rsidR="000C70F7" w:rsidRDefault="000C70F7" w:rsidP="00CE227C">
      <w:pPr>
        <w:pStyle w:val="ListParagraph"/>
        <w:numPr>
          <w:ilvl w:val="0"/>
          <w:numId w:val="33"/>
        </w:numPr>
      </w:pPr>
      <w:r>
        <w:t>Each post is displayed with its title, date of publication, and a brief excerpt.</w:t>
      </w:r>
    </w:p>
    <w:p w14:paraId="1FC01631" w14:textId="77777777" w:rsidR="002A0728" w:rsidRDefault="000C70F7" w:rsidP="00CE227C">
      <w:pPr>
        <w:pStyle w:val="ListParagraph"/>
        <w:numPr>
          <w:ilvl w:val="0"/>
          <w:numId w:val="33"/>
        </w:numPr>
      </w:pPr>
      <w:r>
        <w:t>Click on the title of a blog post to read the full content.</w:t>
      </w:r>
    </w:p>
    <w:p w14:paraId="618A207D" w14:textId="77777777" w:rsidR="002A0728" w:rsidRDefault="002A0728" w:rsidP="002A0728"/>
    <w:p w14:paraId="004EB540" w14:textId="7863BCD4" w:rsidR="002A0728" w:rsidRDefault="002A0728" w:rsidP="002A0728">
      <w:pPr>
        <w:pStyle w:val="Heading1"/>
        <w:numPr>
          <w:ilvl w:val="0"/>
          <w:numId w:val="1"/>
        </w:numPr>
      </w:pPr>
      <w:bookmarkStart w:id="14" w:name="_Toc144290148"/>
      <w:r w:rsidRPr="002A0728">
        <w:t>Logging Out</w:t>
      </w:r>
      <w:bookmarkEnd w:id="14"/>
    </w:p>
    <w:p w14:paraId="25501424" w14:textId="77777777" w:rsidR="00651993" w:rsidRPr="00651993" w:rsidRDefault="00651993" w:rsidP="00651993"/>
    <w:p w14:paraId="38ACF72A" w14:textId="4869CF6E" w:rsidR="005D5890" w:rsidRDefault="00651993" w:rsidP="00651993">
      <w:r w:rsidRPr="00651993">
        <w:t>Logging out of your Blog account is a simple and secure process. Follow these steps to safely log out:</w:t>
      </w:r>
    </w:p>
    <w:p w14:paraId="077B7B90" w14:textId="03222EEE" w:rsidR="00651993" w:rsidRDefault="00651993" w:rsidP="00CE227C">
      <w:pPr>
        <w:pStyle w:val="ListParagraph"/>
        <w:numPr>
          <w:ilvl w:val="0"/>
          <w:numId w:val="34"/>
        </w:numPr>
      </w:pPr>
      <w:r>
        <w:t>Access the User Menu:</w:t>
      </w:r>
    </w:p>
    <w:p w14:paraId="08E70479" w14:textId="14B01763" w:rsidR="00AB4265" w:rsidRDefault="00651993" w:rsidP="00CE227C">
      <w:pPr>
        <w:pStyle w:val="ListParagraph"/>
        <w:numPr>
          <w:ilvl w:val="0"/>
          <w:numId w:val="35"/>
        </w:numPr>
      </w:pPr>
      <w:r>
        <w:t>Ensure you are logged in to your</w:t>
      </w:r>
      <w:r w:rsidR="005A616B">
        <w:t xml:space="preserve"> </w:t>
      </w:r>
      <w:r>
        <w:t>Blog account.</w:t>
      </w:r>
      <w:r w:rsidR="005A616B">
        <w:br/>
      </w:r>
    </w:p>
    <w:p w14:paraId="1E62161B" w14:textId="52A1A4FE" w:rsidR="00651993" w:rsidRDefault="00651993" w:rsidP="00CE227C">
      <w:pPr>
        <w:pStyle w:val="ListParagraph"/>
        <w:numPr>
          <w:ilvl w:val="0"/>
          <w:numId w:val="34"/>
        </w:numPr>
      </w:pPr>
      <w:r>
        <w:t>Select "Log Out":</w:t>
      </w:r>
    </w:p>
    <w:p w14:paraId="33F6D5B6" w14:textId="44F177F0" w:rsidR="00651993" w:rsidRDefault="00651993" w:rsidP="00CE227C">
      <w:pPr>
        <w:pStyle w:val="ListParagraph"/>
        <w:numPr>
          <w:ilvl w:val="0"/>
          <w:numId w:val="36"/>
        </w:numPr>
      </w:pPr>
      <w:r>
        <w:t>locate and click on the "Log Out" option</w:t>
      </w:r>
      <w:r w:rsidR="000F5CB4">
        <w:t xml:space="preserve"> on the </w:t>
      </w:r>
      <w:proofErr w:type="gramStart"/>
      <w:r w:rsidR="000F5CB4">
        <w:t>Home</w:t>
      </w:r>
      <w:proofErr w:type="gramEnd"/>
      <w:r w:rsidR="000F5CB4">
        <w:t xml:space="preserve"> page</w:t>
      </w:r>
      <w:r>
        <w:t>. This action will initiate the logout process.</w:t>
      </w:r>
      <w:r w:rsidR="00AB4265">
        <w:br/>
      </w:r>
    </w:p>
    <w:p w14:paraId="2E09ACC9" w14:textId="77777777" w:rsidR="00086993" w:rsidRDefault="00086993">
      <w:r>
        <w:br w:type="page"/>
      </w:r>
    </w:p>
    <w:p w14:paraId="366F4C87" w14:textId="6BC63929" w:rsidR="000F754E" w:rsidRDefault="000F754E" w:rsidP="000F754E">
      <w:pPr>
        <w:pStyle w:val="Heading1"/>
        <w:numPr>
          <w:ilvl w:val="0"/>
          <w:numId w:val="1"/>
        </w:numPr>
      </w:pPr>
      <w:bookmarkStart w:id="15" w:name="_Toc144290149"/>
      <w:r w:rsidRPr="000F754E">
        <w:lastRenderedPageBreak/>
        <w:t>Troubleshooting</w:t>
      </w:r>
      <w:bookmarkEnd w:id="15"/>
      <w:r>
        <w:br/>
      </w:r>
    </w:p>
    <w:p w14:paraId="2E8BBB27" w14:textId="01195FEF" w:rsidR="003D37D7" w:rsidRPr="003D37D7" w:rsidRDefault="003D37D7" w:rsidP="003D37D7">
      <w:pPr>
        <w:pStyle w:val="Heading2"/>
      </w:pPr>
      <w:bookmarkStart w:id="16" w:name="_Toc144290150"/>
      <w:r w:rsidRPr="003D37D7">
        <w:t>Support Contact</w:t>
      </w:r>
      <w:bookmarkEnd w:id="16"/>
    </w:p>
    <w:p w14:paraId="526B22C2" w14:textId="30204DD0" w:rsidR="00A26F02" w:rsidRDefault="00A26F02" w:rsidP="000F754E">
      <w:pPr>
        <w:pStyle w:val="ListParagraph"/>
        <w:ind w:left="502"/>
      </w:pPr>
      <w:r w:rsidRPr="00A26F02">
        <w:t xml:space="preserve">We value your experience </w:t>
      </w:r>
      <w:proofErr w:type="gramStart"/>
      <w:r w:rsidRPr="00A26F02">
        <w:t>with  Blog</w:t>
      </w:r>
      <w:proofErr w:type="gramEnd"/>
      <w:r w:rsidRPr="00A26F02">
        <w:t xml:space="preserve"> and are here to assist you with any questions, issues, or feedback you may have. If you require assistance or wish to get in touch with our support team, please use the following contact information:</w:t>
      </w:r>
      <w:r>
        <w:br/>
      </w:r>
    </w:p>
    <w:p w14:paraId="2EF76CAF" w14:textId="64053E6D" w:rsidR="00A26F02" w:rsidRDefault="00A26F02" w:rsidP="00CE227C">
      <w:pPr>
        <w:pStyle w:val="ListParagraph"/>
        <w:numPr>
          <w:ilvl w:val="0"/>
          <w:numId w:val="36"/>
        </w:numPr>
      </w:pPr>
      <w:r>
        <w:t xml:space="preserve">Email Support: For general inquiries, technical support, or feedback, you can reach us at </w:t>
      </w:r>
      <w:hyperlink r:id="rId9" w:history="1">
        <w:r w:rsidR="00C26DE9" w:rsidRPr="001F0F4D">
          <w:rPr>
            <w:rStyle w:val="Hyperlink"/>
          </w:rPr>
          <w:t>support@Blog.com</w:t>
        </w:r>
      </w:hyperlink>
      <w:r w:rsidR="00C26DE9">
        <w:t xml:space="preserve"> </w:t>
      </w:r>
      <w:r>
        <w:t>. Our support team will respond to your email as promptly as possible.</w:t>
      </w:r>
    </w:p>
    <w:p w14:paraId="40391821" w14:textId="4581FED5" w:rsidR="00651993" w:rsidRDefault="00A26F02" w:rsidP="00CE227C">
      <w:pPr>
        <w:pStyle w:val="ListParagraph"/>
        <w:numPr>
          <w:ilvl w:val="0"/>
          <w:numId w:val="36"/>
        </w:numPr>
      </w:pPr>
      <w:r>
        <w:t>Community Forum: Join our vibrant community of users on our official Blog Community Forum. Here, you can ask questions, share your experiences, and connect with other My Blog enthusiasts. Our team and community members are often active on the forum to provide assistance and guidance.</w:t>
      </w:r>
      <w:r w:rsidR="00B575BE">
        <w:br/>
      </w:r>
    </w:p>
    <w:p w14:paraId="271A1543" w14:textId="2EAE6F27" w:rsidR="003D37D7" w:rsidRDefault="003D37D7" w:rsidP="003D37D7">
      <w:pPr>
        <w:pStyle w:val="ListParagraph"/>
        <w:ind w:left="786"/>
      </w:pPr>
    </w:p>
    <w:p w14:paraId="74EAED67" w14:textId="2491BF4A" w:rsidR="003D37D7" w:rsidRDefault="003D37D7" w:rsidP="003D37D7">
      <w:pPr>
        <w:pStyle w:val="Heading1"/>
        <w:numPr>
          <w:ilvl w:val="0"/>
          <w:numId w:val="1"/>
        </w:numPr>
      </w:pPr>
      <w:bookmarkStart w:id="17" w:name="_Toc144290151"/>
      <w:r w:rsidRPr="003D37D7">
        <w:t>Appendix</w:t>
      </w:r>
      <w:bookmarkEnd w:id="17"/>
    </w:p>
    <w:p w14:paraId="5EF9D569" w14:textId="77777777" w:rsidR="003D37D7" w:rsidRDefault="003D37D7" w:rsidP="003D37D7">
      <w:pPr>
        <w:pStyle w:val="Heading2"/>
      </w:pPr>
    </w:p>
    <w:p w14:paraId="67790F15" w14:textId="317D09A4" w:rsidR="003D37D7" w:rsidRPr="003D37D7" w:rsidRDefault="003D37D7" w:rsidP="003D37D7">
      <w:pPr>
        <w:pStyle w:val="Heading2"/>
      </w:pPr>
      <w:bookmarkStart w:id="18" w:name="_Toc144290152"/>
      <w:r>
        <w:t>Glossary</w:t>
      </w:r>
      <w:bookmarkEnd w:id="18"/>
    </w:p>
    <w:p w14:paraId="78B0E5BD" w14:textId="44915870" w:rsidR="00CE55A6" w:rsidRDefault="00CE55A6" w:rsidP="00CE55A6">
      <w:r>
        <w:t>Blog: The name of our blogging platform/application, where users can create and manage their blog posts.</w:t>
      </w:r>
    </w:p>
    <w:p w14:paraId="4F9146CB" w14:textId="4E756D2F" w:rsidR="00CE55A6" w:rsidRDefault="00CE55A6" w:rsidP="00CE55A6">
      <w:r>
        <w:t>User: An individual who has registered an account on Blog to create and publish blog posts.</w:t>
      </w:r>
    </w:p>
    <w:p w14:paraId="57F18905" w14:textId="0FD442C8" w:rsidR="00CE55A6" w:rsidRDefault="00CE55A6" w:rsidP="00CE55A6">
      <w:r>
        <w:t>Registration: The process of creating a new user account on Blog, typically requiring a unique username and password.</w:t>
      </w:r>
    </w:p>
    <w:p w14:paraId="0A67FB44" w14:textId="5D129C8A" w:rsidR="00CE55A6" w:rsidRDefault="00CE55A6" w:rsidP="00CE55A6">
      <w:r>
        <w:t>Login: The process of accessing a user's account on My Blog by providing valid login credentials, including a username and password.</w:t>
      </w:r>
    </w:p>
    <w:p w14:paraId="0E0733B0" w14:textId="2E0C4894" w:rsidR="00CE55A6" w:rsidRDefault="00CE55A6" w:rsidP="00CE55A6">
      <w:r>
        <w:t>Home Page: The main landing page of My Blog, displaying a list of recent blog posts and navigation options.</w:t>
      </w:r>
    </w:p>
    <w:p w14:paraId="260A0AB5" w14:textId="6D69753D" w:rsidR="00CE55A6" w:rsidRDefault="00CE55A6" w:rsidP="00CE55A6">
      <w:r>
        <w:t>Blog Post: An individual article or entry created by a user on Blog, consisting of a title, content, and publication date.</w:t>
      </w:r>
    </w:p>
    <w:p w14:paraId="23701893" w14:textId="05E52C2E" w:rsidR="00CE55A6" w:rsidRDefault="00CE55A6" w:rsidP="00CE55A6">
      <w:r>
        <w:t>Navigation: The act of moving through different sections or pages of Blog using buttons, or links.</w:t>
      </w:r>
    </w:p>
    <w:p w14:paraId="2F8CE9CB" w14:textId="76DB278A" w:rsidR="00CE55A6" w:rsidRDefault="00CE55A6" w:rsidP="00CE55A6">
      <w:r>
        <w:t>Creating a New Post: The process of composing and publishing a new blog post on Blog, involving entering a title and content.</w:t>
      </w:r>
    </w:p>
    <w:p w14:paraId="2CFADE65" w14:textId="1CE97384" w:rsidR="00CE55A6" w:rsidRDefault="00CE55A6" w:rsidP="00CE55A6">
      <w:r>
        <w:t>My Blog History: A section or page on Blog where users can view a history of their published blog posts.</w:t>
      </w:r>
    </w:p>
    <w:p w14:paraId="408FDB3F" w14:textId="1BF677D3" w:rsidR="00CE55A6" w:rsidRDefault="00CE55A6" w:rsidP="00CE55A6">
      <w:r>
        <w:t>Logout: The process of safely ending a user's session on Blog, requiring them to re-enter their login credentials to access their account.</w:t>
      </w:r>
    </w:p>
    <w:p w14:paraId="2B018402" w14:textId="55AF15CC" w:rsidR="002A0728" w:rsidRDefault="00CE55A6" w:rsidP="00CE55A6">
      <w:r>
        <w:t>Support Contact: Contact information provided to users for reaching out to Blog's support team, including email support and community forums.</w:t>
      </w:r>
    </w:p>
    <w:p w14:paraId="59543B5A" w14:textId="038FB7B0" w:rsidR="00C9009F" w:rsidRPr="00594F06" w:rsidRDefault="00C9009F" w:rsidP="00594F06"/>
    <w:sectPr w:rsidR="00C9009F" w:rsidRPr="00594F06" w:rsidSect="007C13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174"/>
    <w:multiLevelType w:val="hybridMultilevel"/>
    <w:tmpl w:val="1AD234EE"/>
    <w:lvl w:ilvl="0" w:tplc="1C09000B">
      <w:start w:val="1"/>
      <w:numFmt w:val="bullet"/>
      <w:lvlText w:val=""/>
      <w:lvlJc w:val="left"/>
      <w:pPr>
        <w:ind w:left="1494" w:hanging="360"/>
      </w:pPr>
      <w:rPr>
        <w:rFonts w:ascii="Wingdings" w:hAnsi="Wingdings" w:hint="default"/>
      </w:rPr>
    </w:lvl>
    <w:lvl w:ilvl="1" w:tplc="1C09000B">
      <w:start w:val="1"/>
      <w:numFmt w:val="bullet"/>
      <w:lvlText w:val=""/>
      <w:lvlJc w:val="left"/>
      <w:pPr>
        <w:ind w:left="1353"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6C2A2F"/>
    <w:multiLevelType w:val="hybridMultilevel"/>
    <w:tmpl w:val="27DA3EFA"/>
    <w:lvl w:ilvl="0" w:tplc="1C09000B">
      <w:start w:val="1"/>
      <w:numFmt w:val="bullet"/>
      <w:lvlText w:val=""/>
      <w:lvlJc w:val="left"/>
      <w:pPr>
        <w:ind w:left="2269" w:hanging="360"/>
      </w:pPr>
      <w:rPr>
        <w:rFonts w:ascii="Wingdings" w:hAnsi="Wingdings"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2" w15:restartNumberingAfterBreak="0">
    <w:nsid w:val="07FE5868"/>
    <w:multiLevelType w:val="hybridMultilevel"/>
    <w:tmpl w:val="A02E8A66"/>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3" w15:restartNumberingAfterBreak="0">
    <w:nsid w:val="0912343C"/>
    <w:multiLevelType w:val="hybridMultilevel"/>
    <w:tmpl w:val="5D7CD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5231C7"/>
    <w:multiLevelType w:val="hybridMultilevel"/>
    <w:tmpl w:val="D3AE6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37508B"/>
    <w:multiLevelType w:val="hybridMultilevel"/>
    <w:tmpl w:val="47726680"/>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57592E"/>
    <w:multiLevelType w:val="hybridMultilevel"/>
    <w:tmpl w:val="2452BD58"/>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115505"/>
    <w:multiLevelType w:val="hybridMultilevel"/>
    <w:tmpl w:val="DD360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563791"/>
    <w:multiLevelType w:val="hybridMultilevel"/>
    <w:tmpl w:val="5980E178"/>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BB3FA5"/>
    <w:multiLevelType w:val="hybridMultilevel"/>
    <w:tmpl w:val="51D4B3EE"/>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0" w15:restartNumberingAfterBreak="0">
    <w:nsid w:val="1DB85F87"/>
    <w:multiLevelType w:val="hybridMultilevel"/>
    <w:tmpl w:val="1A5C8BB2"/>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36228D5"/>
    <w:multiLevelType w:val="hybridMultilevel"/>
    <w:tmpl w:val="DC3EC854"/>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48787C"/>
    <w:multiLevelType w:val="hybridMultilevel"/>
    <w:tmpl w:val="9F5E50F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259337E7"/>
    <w:multiLevelType w:val="hybridMultilevel"/>
    <w:tmpl w:val="BC9661F4"/>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4" w15:restartNumberingAfterBreak="0">
    <w:nsid w:val="26205776"/>
    <w:multiLevelType w:val="hybridMultilevel"/>
    <w:tmpl w:val="497CB044"/>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6F0DA7"/>
    <w:multiLevelType w:val="hybridMultilevel"/>
    <w:tmpl w:val="7ED88B1C"/>
    <w:lvl w:ilvl="0" w:tplc="1C09000B">
      <w:start w:val="1"/>
      <w:numFmt w:val="bullet"/>
      <w:lvlText w:val=""/>
      <w:lvlJc w:val="left"/>
      <w:pPr>
        <w:ind w:left="927" w:hanging="360"/>
      </w:pPr>
      <w:rPr>
        <w:rFonts w:ascii="Wingdings" w:hAnsi="Wingdings" w:hint="default"/>
      </w:rPr>
    </w:lvl>
    <w:lvl w:ilvl="1" w:tplc="1C09000B">
      <w:start w:val="1"/>
      <w:numFmt w:val="bullet"/>
      <w:lvlText w:val=""/>
      <w:lvlJc w:val="left"/>
      <w:pPr>
        <w:ind w:left="1647" w:hanging="360"/>
      </w:pPr>
      <w:rPr>
        <w:rFonts w:ascii="Wingdings" w:hAnsi="Wingdings"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 w15:restartNumberingAfterBreak="0">
    <w:nsid w:val="2ED27DB9"/>
    <w:multiLevelType w:val="hybridMultilevel"/>
    <w:tmpl w:val="120804D2"/>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4D3D22"/>
    <w:multiLevelType w:val="hybridMultilevel"/>
    <w:tmpl w:val="E92609FC"/>
    <w:lvl w:ilvl="0" w:tplc="1C09000B">
      <w:start w:val="1"/>
      <w:numFmt w:val="bullet"/>
      <w:lvlText w:val=""/>
      <w:lvlJc w:val="left"/>
      <w:pPr>
        <w:ind w:left="1353"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5F15DE"/>
    <w:multiLevelType w:val="hybridMultilevel"/>
    <w:tmpl w:val="15966960"/>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C822F3"/>
    <w:multiLevelType w:val="hybridMultilevel"/>
    <w:tmpl w:val="E87468C0"/>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0" w15:restartNumberingAfterBreak="0">
    <w:nsid w:val="3A3014FE"/>
    <w:multiLevelType w:val="hybridMultilevel"/>
    <w:tmpl w:val="C23CEA6C"/>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15:restartNumberingAfterBreak="0">
    <w:nsid w:val="3B3068AF"/>
    <w:multiLevelType w:val="hybridMultilevel"/>
    <w:tmpl w:val="C3DEC974"/>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2" w15:restartNumberingAfterBreak="0">
    <w:nsid w:val="410B01F2"/>
    <w:multiLevelType w:val="hybridMultilevel"/>
    <w:tmpl w:val="798C8A0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3" w15:restartNumberingAfterBreak="0">
    <w:nsid w:val="44AD5AFC"/>
    <w:multiLevelType w:val="hybridMultilevel"/>
    <w:tmpl w:val="6284F202"/>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3659B8"/>
    <w:multiLevelType w:val="hybridMultilevel"/>
    <w:tmpl w:val="42D0A81C"/>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E57F21"/>
    <w:multiLevelType w:val="hybridMultilevel"/>
    <w:tmpl w:val="C0D8A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EC7589"/>
    <w:multiLevelType w:val="hybridMultilevel"/>
    <w:tmpl w:val="BD842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8A5355"/>
    <w:multiLevelType w:val="hybridMultilevel"/>
    <w:tmpl w:val="769A6316"/>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8" w15:restartNumberingAfterBreak="0">
    <w:nsid w:val="579E1315"/>
    <w:multiLevelType w:val="hybridMultilevel"/>
    <w:tmpl w:val="9B70901C"/>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D6100B"/>
    <w:multiLevelType w:val="hybridMultilevel"/>
    <w:tmpl w:val="69A08774"/>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886448"/>
    <w:multiLevelType w:val="hybridMultilevel"/>
    <w:tmpl w:val="5C664482"/>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31" w15:restartNumberingAfterBreak="0">
    <w:nsid w:val="62ED67A7"/>
    <w:multiLevelType w:val="hybridMultilevel"/>
    <w:tmpl w:val="7A987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F864042"/>
    <w:multiLevelType w:val="hybridMultilevel"/>
    <w:tmpl w:val="CF8E10CC"/>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33" w15:restartNumberingAfterBreak="0">
    <w:nsid w:val="74C16F3A"/>
    <w:multiLevelType w:val="hybridMultilevel"/>
    <w:tmpl w:val="8638BB66"/>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9B598D"/>
    <w:multiLevelType w:val="hybridMultilevel"/>
    <w:tmpl w:val="75C22D78"/>
    <w:lvl w:ilvl="0" w:tplc="1C09000B">
      <w:start w:val="1"/>
      <w:numFmt w:val="bullet"/>
      <w:lvlText w:val=""/>
      <w:lvlJc w:val="left"/>
      <w:pPr>
        <w:ind w:left="1636"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4F0F20"/>
    <w:multiLevelType w:val="hybridMultilevel"/>
    <w:tmpl w:val="D84A1C36"/>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num w:numId="1">
    <w:abstractNumId w:val="20"/>
  </w:num>
  <w:num w:numId="2">
    <w:abstractNumId w:val="4"/>
  </w:num>
  <w:num w:numId="3">
    <w:abstractNumId w:val="31"/>
  </w:num>
  <w:num w:numId="4">
    <w:abstractNumId w:val="25"/>
  </w:num>
  <w:num w:numId="5">
    <w:abstractNumId w:val="8"/>
  </w:num>
  <w:num w:numId="6">
    <w:abstractNumId w:val="33"/>
  </w:num>
  <w:num w:numId="7">
    <w:abstractNumId w:val="14"/>
  </w:num>
  <w:num w:numId="8">
    <w:abstractNumId w:val="5"/>
  </w:num>
  <w:num w:numId="9">
    <w:abstractNumId w:val="28"/>
  </w:num>
  <w:num w:numId="10">
    <w:abstractNumId w:val="11"/>
  </w:num>
  <w:num w:numId="11">
    <w:abstractNumId w:val="10"/>
  </w:num>
  <w:num w:numId="12">
    <w:abstractNumId w:val="19"/>
  </w:num>
  <w:num w:numId="13">
    <w:abstractNumId w:val="6"/>
  </w:num>
  <w:num w:numId="14">
    <w:abstractNumId w:val="35"/>
  </w:num>
  <w:num w:numId="15">
    <w:abstractNumId w:val="17"/>
  </w:num>
  <w:num w:numId="16">
    <w:abstractNumId w:val="26"/>
  </w:num>
  <w:num w:numId="17">
    <w:abstractNumId w:val="27"/>
  </w:num>
  <w:num w:numId="18">
    <w:abstractNumId w:val="1"/>
  </w:num>
  <w:num w:numId="19">
    <w:abstractNumId w:val="24"/>
  </w:num>
  <w:num w:numId="20">
    <w:abstractNumId w:val="7"/>
  </w:num>
  <w:num w:numId="21">
    <w:abstractNumId w:val="15"/>
  </w:num>
  <w:num w:numId="22">
    <w:abstractNumId w:val="34"/>
  </w:num>
  <w:num w:numId="23">
    <w:abstractNumId w:val="18"/>
  </w:num>
  <w:num w:numId="24">
    <w:abstractNumId w:val="32"/>
  </w:num>
  <w:num w:numId="25">
    <w:abstractNumId w:val="30"/>
  </w:num>
  <w:num w:numId="26">
    <w:abstractNumId w:val="22"/>
  </w:num>
  <w:num w:numId="27">
    <w:abstractNumId w:val="2"/>
  </w:num>
  <w:num w:numId="28">
    <w:abstractNumId w:val="16"/>
  </w:num>
  <w:num w:numId="29">
    <w:abstractNumId w:val="9"/>
  </w:num>
  <w:num w:numId="30">
    <w:abstractNumId w:val="12"/>
  </w:num>
  <w:num w:numId="31">
    <w:abstractNumId w:val="0"/>
  </w:num>
  <w:num w:numId="32">
    <w:abstractNumId w:val="13"/>
  </w:num>
  <w:num w:numId="33">
    <w:abstractNumId w:val="29"/>
  </w:num>
  <w:num w:numId="34">
    <w:abstractNumId w:val="3"/>
  </w:num>
  <w:num w:numId="35">
    <w:abstractNumId w:val="2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88"/>
    <w:rsid w:val="00012088"/>
    <w:rsid w:val="00064C8E"/>
    <w:rsid w:val="00075B68"/>
    <w:rsid w:val="00086993"/>
    <w:rsid w:val="000A61D4"/>
    <w:rsid w:val="000C70F7"/>
    <w:rsid w:val="000E2C23"/>
    <w:rsid w:val="000F5CB4"/>
    <w:rsid w:val="000F754E"/>
    <w:rsid w:val="0016758A"/>
    <w:rsid w:val="001840BE"/>
    <w:rsid w:val="001C4252"/>
    <w:rsid w:val="001D6013"/>
    <w:rsid w:val="00280B0A"/>
    <w:rsid w:val="002A0728"/>
    <w:rsid w:val="00306DD6"/>
    <w:rsid w:val="00356D94"/>
    <w:rsid w:val="00373649"/>
    <w:rsid w:val="003B0A7C"/>
    <w:rsid w:val="003B19AE"/>
    <w:rsid w:val="003C1D41"/>
    <w:rsid w:val="003D37D7"/>
    <w:rsid w:val="004302FB"/>
    <w:rsid w:val="00431DEA"/>
    <w:rsid w:val="00435D2F"/>
    <w:rsid w:val="004520B7"/>
    <w:rsid w:val="004874F1"/>
    <w:rsid w:val="004C4931"/>
    <w:rsid w:val="0050477C"/>
    <w:rsid w:val="00505754"/>
    <w:rsid w:val="00546B52"/>
    <w:rsid w:val="00571787"/>
    <w:rsid w:val="0057596E"/>
    <w:rsid w:val="00594F06"/>
    <w:rsid w:val="005A616B"/>
    <w:rsid w:val="005B1407"/>
    <w:rsid w:val="005D5890"/>
    <w:rsid w:val="005D68D4"/>
    <w:rsid w:val="006141BD"/>
    <w:rsid w:val="006261D6"/>
    <w:rsid w:val="00651993"/>
    <w:rsid w:val="00691558"/>
    <w:rsid w:val="00693A81"/>
    <w:rsid w:val="00737583"/>
    <w:rsid w:val="00780351"/>
    <w:rsid w:val="00783861"/>
    <w:rsid w:val="00797065"/>
    <w:rsid w:val="007A56A9"/>
    <w:rsid w:val="007C1318"/>
    <w:rsid w:val="007F4BF9"/>
    <w:rsid w:val="008068F3"/>
    <w:rsid w:val="00833AD9"/>
    <w:rsid w:val="008350B8"/>
    <w:rsid w:val="0089699F"/>
    <w:rsid w:val="00943875"/>
    <w:rsid w:val="0095737C"/>
    <w:rsid w:val="009921C0"/>
    <w:rsid w:val="00A26F02"/>
    <w:rsid w:val="00A446C9"/>
    <w:rsid w:val="00AB4265"/>
    <w:rsid w:val="00B0059F"/>
    <w:rsid w:val="00B149F0"/>
    <w:rsid w:val="00B35D31"/>
    <w:rsid w:val="00B418EA"/>
    <w:rsid w:val="00B55B60"/>
    <w:rsid w:val="00B575BE"/>
    <w:rsid w:val="00BF6789"/>
    <w:rsid w:val="00C26DE9"/>
    <w:rsid w:val="00C86005"/>
    <w:rsid w:val="00C9009F"/>
    <w:rsid w:val="00CE227C"/>
    <w:rsid w:val="00CE55A6"/>
    <w:rsid w:val="00D05D8B"/>
    <w:rsid w:val="00D66C82"/>
    <w:rsid w:val="00DB2ABE"/>
    <w:rsid w:val="00DE6103"/>
    <w:rsid w:val="00DF4FC3"/>
    <w:rsid w:val="00E247D0"/>
    <w:rsid w:val="00E3385A"/>
    <w:rsid w:val="00E543EF"/>
    <w:rsid w:val="00E86E8B"/>
    <w:rsid w:val="00EA02DA"/>
    <w:rsid w:val="00EA29ED"/>
    <w:rsid w:val="00EB05DB"/>
    <w:rsid w:val="00EF690F"/>
    <w:rsid w:val="00F4237E"/>
    <w:rsid w:val="00F72A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BAFC"/>
  <w15:chartTrackingRefBased/>
  <w15:docId w15:val="{F93D72A7-E989-435F-89EE-169ADF68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1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1318"/>
    <w:rPr>
      <w:rFonts w:eastAsiaTheme="minorEastAsia"/>
      <w:lang w:val="en-US"/>
    </w:rPr>
  </w:style>
  <w:style w:type="character" w:customStyle="1" w:styleId="Heading1Char">
    <w:name w:val="Heading 1 Char"/>
    <w:basedOn w:val="DefaultParagraphFont"/>
    <w:link w:val="Heading1"/>
    <w:uiPriority w:val="9"/>
    <w:rsid w:val="005B1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6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6D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61D4"/>
    <w:pPr>
      <w:ind w:left="720"/>
      <w:contextualSpacing/>
    </w:pPr>
  </w:style>
  <w:style w:type="character" w:styleId="Hyperlink">
    <w:name w:val="Hyperlink"/>
    <w:basedOn w:val="DefaultParagraphFont"/>
    <w:uiPriority w:val="99"/>
    <w:unhideWhenUsed/>
    <w:rsid w:val="00373649"/>
    <w:rPr>
      <w:color w:val="0000FF"/>
      <w:u w:val="single"/>
    </w:rPr>
  </w:style>
  <w:style w:type="character" w:styleId="FollowedHyperlink">
    <w:name w:val="FollowedHyperlink"/>
    <w:basedOn w:val="DefaultParagraphFont"/>
    <w:uiPriority w:val="99"/>
    <w:semiHidden/>
    <w:unhideWhenUsed/>
    <w:rsid w:val="00373649"/>
    <w:rPr>
      <w:color w:val="954F72" w:themeColor="followedHyperlink"/>
      <w:u w:val="single"/>
    </w:rPr>
  </w:style>
  <w:style w:type="character" w:styleId="UnresolvedMention">
    <w:name w:val="Unresolved Mention"/>
    <w:basedOn w:val="DefaultParagraphFont"/>
    <w:uiPriority w:val="99"/>
    <w:semiHidden/>
    <w:unhideWhenUsed/>
    <w:rsid w:val="00C26DE9"/>
    <w:rPr>
      <w:color w:val="605E5C"/>
      <w:shd w:val="clear" w:color="auto" w:fill="E1DFDD"/>
    </w:rPr>
  </w:style>
  <w:style w:type="paragraph" w:styleId="TOCHeading">
    <w:name w:val="TOC Heading"/>
    <w:basedOn w:val="Heading1"/>
    <w:next w:val="Normal"/>
    <w:uiPriority w:val="39"/>
    <w:unhideWhenUsed/>
    <w:qFormat/>
    <w:rsid w:val="00CE227C"/>
    <w:pPr>
      <w:outlineLvl w:val="9"/>
    </w:pPr>
    <w:rPr>
      <w:lang w:val="en-US"/>
    </w:rPr>
  </w:style>
  <w:style w:type="paragraph" w:styleId="TOC1">
    <w:name w:val="toc 1"/>
    <w:basedOn w:val="Normal"/>
    <w:next w:val="Normal"/>
    <w:autoRedefine/>
    <w:uiPriority w:val="39"/>
    <w:unhideWhenUsed/>
    <w:rsid w:val="00CE227C"/>
    <w:pPr>
      <w:spacing w:after="100"/>
    </w:pPr>
  </w:style>
  <w:style w:type="paragraph" w:styleId="TOC2">
    <w:name w:val="toc 2"/>
    <w:basedOn w:val="Normal"/>
    <w:next w:val="Normal"/>
    <w:autoRedefine/>
    <w:uiPriority w:val="39"/>
    <w:unhideWhenUsed/>
    <w:rsid w:val="00CE22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519">
      <w:bodyDiv w:val="1"/>
      <w:marLeft w:val="0"/>
      <w:marRight w:val="0"/>
      <w:marTop w:val="0"/>
      <w:marBottom w:val="0"/>
      <w:divBdr>
        <w:top w:val="none" w:sz="0" w:space="0" w:color="auto"/>
        <w:left w:val="none" w:sz="0" w:space="0" w:color="auto"/>
        <w:bottom w:val="none" w:sz="0" w:space="0" w:color="auto"/>
        <w:right w:val="none" w:sz="0" w:space="0" w:color="auto"/>
      </w:divBdr>
    </w:div>
    <w:div w:id="426464972">
      <w:bodyDiv w:val="1"/>
      <w:marLeft w:val="0"/>
      <w:marRight w:val="0"/>
      <w:marTop w:val="0"/>
      <w:marBottom w:val="0"/>
      <w:divBdr>
        <w:top w:val="none" w:sz="0" w:space="0" w:color="auto"/>
        <w:left w:val="none" w:sz="0" w:space="0" w:color="auto"/>
        <w:bottom w:val="none" w:sz="0" w:space="0" w:color="auto"/>
        <w:right w:val="none" w:sz="0" w:space="0" w:color="auto"/>
      </w:divBdr>
    </w:div>
    <w:div w:id="1136337301">
      <w:bodyDiv w:val="1"/>
      <w:marLeft w:val="0"/>
      <w:marRight w:val="0"/>
      <w:marTop w:val="0"/>
      <w:marBottom w:val="0"/>
      <w:divBdr>
        <w:top w:val="none" w:sz="0" w:space="0" w:color="auto"/>
        <w:left w:val="none" w:sz="0" w:space="0" w:color="auto"/>
        <w:bottom w:val="none" w:sz="0" w:space="0" w:color="auto"/>
        <w:right w:val="none" w:sz="0" w:space="0" w:color="auto"/>
      </w:divBdr>
    </w:div>
    <w:div w:id="1301502190">
      <w:bodyDiv w:val="1"/>
      <w:marLeft w:val="0"/>
      <w:marRight w:val="0"/>
      <w:marTop w:val="0"/>
      <w:marBottom w:val="0"/>
      <w:divBdr>
        <w:top w:val="none" w:sz="0" w:space="0" w:color="auto"/>
        <w:left w:val="none" w:sz="0" w:space="0" w:color="auto"/>
        <w:bottom w:val="none" w:sz="0" w:space="0" w:color="auto"/>
        <w:right w:val="none" w:sz="0" w:space="0" w:color="auto"/>
      </w:divBdr>
    </w:div>
    <w:div w:id="1682120907">
      <w:bodyDiv w:val="1"/>
      <w:marLeft w:val="0"/>
      <w:marRight w:val="0"/>
      <w:marTop w:val="0"/>
      <w:marBottom w:val="0"/>
      <w:divBdr>
        <w:top w:val="none" w:sz="0" w:space="0" w:color="auto"/>
        <w:left w:val="none" w:sz="0" w:space="0" w:color="auto"/>
        <w:bottom w:val="none" w:sz="0" w:space="0" w:color="auto"/>
        <w:right w:val="none" w:sz="0" w:space="0" w:color="auto"/>
      </w:divBdr>
    </w:div>
    <w:div w:id="21270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0/register" TargetMode="External"/><Relationship Id="rId3" Type="http://schemas.openxmlformats.org/officeDocument/2006/relationships/styles" Target="styles.xml"/><Relationship Id="rId7" Type="http://schemas.openxmlformats.org/officeDocument/2006/relationships/hyperlink" Target="http://127.0.0.1:5000/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000/regi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0C32-C702-4811-A38D-12734B1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 for blog</dc:title>
  <dc:subject/>
  <dc:creator/>
  <cp:keywords/>
  <dc:description/>
  <cp:lastModifiedBy>levi</cp:lastModifiedBy>
  <cp:revision>9</cp:revision>
  <dcterms:created xsi:type="dcterms:W3CDTF">2023-08-30T07:56:00Z</dcterms:created>
  <dcterms:modified xsi:type="dcterms:W3CDTF">2023-08-30T10:15:00Z</dcterms:modified>
</cp:coreProperties>
</file>